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AC" w:rsidRDefault="00C900AC" w:rsidP="00C900AC">
      <w:pPr>
        <w:pStyle w:val="af0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572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AC" w:rsidRDefault="00C900AC" w:rsidP="00C900AC">
      <w:pPr>
        <w:pStyle w:val="af0"/>
        <w:tabs>
          <w:tab w:val="left" w:pos="780"/>
          <w:tab w:val="center" w:pos="4818"/>
        </w:tabs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00AC" w:rsidRDefault="00C900AC" w:rsidP="00C900AC">
      <w:pPr>
        <w:pStyle w:val="af0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АДМИНИСТРАЦИЯ НОВОЛЯЛИНСКОГО ГОРОДСКОГО ОКРУГА</w:t>
      </w:r>
    </w:p>
    <w:p w:rsidR="00C900AC" w:rsidRDefault="00C900AC" w:rsidP="00C900AC">
      <w:pPr>
        <w:pStyle w:val="af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900AC" w:rsidRDefault="00624F7A" w:rsidP="00C900AC">
      <w:pPr>
        <w:pStyle w:val="af0"/>
        <w:rPr>
          <w:sz w:val="28"/>
          <w:szCs w:val="28"/>
        </w:rPr>
      </w:pPr>
      <w:r w:rsidRPr="00624F7A">
        <w:pict>
          <v:line id="_x0000_s1027" style="position:absolute;left:0;text-align:left;flip:y;z-index:251658240" from="-7pt,6.05pt" to="476pt,6.05pt" o:allowincell="f" strokeweight="4.5pt">
            <v:stroke linestyle="thickThin"/>
          </v:line>
        </w:pict>
      </w:r>
    </w:p>
    <w:p w:rsidR="00C900AC" w:rsidRDefault="00096A15" w:rsidP="00C900AC">
      <w:pPr>
        <w:rPr>
          <w:sz w:val="28"/>
          <w:szCs w:val="28"/>
        </w:rPr>
      </w:pPr>
      <w:r>
        <w:rPr>
          <w:sz w:val="28"/>
          <w:szCs w:val="28"/>
        </w:rPr>
        <w:t xml:space="preserve">28.05. 2018 </w:t>
      </w:r>
      <w:r w:rsidR="00C900AC">
        <w:rPr>
          <w:sz w:val="28"/>
          <w:szCs w:val="28"/>
        </w:rPr>
        <w:t xml:space="preserve">  №  501       </w:t>
      </w:r>
    </w:p>
    <w:p w:rsidR="00C900AC" w:rsidRDefault="00C900AC" w:rsidP="00C900AC">
      <w:pPr>
        <w:rPr>
          <w:sz w:val="28"/>
          <w:szCs w:val="28"/>
        </w:rPr>
      </w:pPr>
      <w:r>
        <w:rPr>
          <w:sz w:val="28"/>
          <w:szCs w:val="28"/>
        </w:rPr>
        <w:t xml:space="preserve">г. Новая Ляля                                                </w:t>
      </w:r>
    </w:p>
    <w:p w:rsidR="00952D8C" w:rsidRPr="00DD1FFF" w:rsidRDefault="00952D8C" w:rsidP="00952D8C">
      <w:pPr>
        <w:pStyle w:val="af0"/>
        <w:ind w:left="705"/>
        <w:jc w:val="both"/>
        <w:rPr>
          <w:b w:val="0"/>
          <w:sz w:val="28"/>
          <w:szCs w:val="28"/>
        </w:rPr>
      </w:pP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A13864">
        <w:rPr>
          <w:b/>
          <w:bCs/>
          <w:sz w:val="28"/>
          <w:szCs w:val="28"/>
        </w:rPr>
        <w:t>межведомственного плана</w:t>
      </w: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</w:t>
      </w:r>
      <w:r w:rsidRPr="00A13864">
        <w:rPr>
          <w:b/>
          <w:bCs/>
          <w:sz w:val="28"/>
          <w:szCs w:val="28"/>
        </w:rPr>
        <w:t>по профилактике безнадзорности</w:t>
      </w:r>
      <w:r>
        <w:rPr>
          <w:b/>
          <w:bCs/>
          <w:sz w:val="28"/>
          <w:szCs w:val="28"/>
        </w:rPr>
        <w:t xml:space="preserve"> и</w:t>
      </w:r>
      <w:r w:rsidRPr="00A13864">
        <w:rPr>
          <w:b/>
          <w:bCs/>
          <w:sz w:val="28"/>
          <w:szCs w:val="28"/>
        </w:rPr>
        <w:t xml:space="preserve"> правонарушений несовершенно</w:t>
      </w:r>
      <w:r>
        <w:rPr>
          <w:b/>
          <w:bCs/>
          <w:sz w:val="28"/>
          <w:szCs w:val="28"/>
        </w:rPr>
        <w:t xml:space="preserve">летних </w:t>
      </w:r>
      <w:r w:rsidRPr="00A13864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2018–2020 </w:t>
      </w:r>
      <w:r w:rsidRPr="00A13864">
        <w:rPr>
          <w:b/>
          <w:bCs/>
          <w:sz w:val="28"/>
          <w:szCs w:val="28"/>
        </w:rPr>
        <w:t>годы</w:t>
      </w: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</w:p>
    <w:p w:rsidR="00CA20A5" w:rsidRPr="00CA20A5" w:rsidRDefault="00CA20A5" w:rsidP="00165D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A5">
        <w:rPr>
          <w:sz w:val="28"/>
          <w:szCs w:val="28"/>
        </w:rPr>
        <w:t>В соответствии с Федеральным законом от 24 июня 1999 года № 120</w:t>
      </w:r>
      <w:r w:rsidRPr="00CA20A5">
        <w:rPr>
          <w:sz w:val="28"/>
          <w:szCs w:val="28"/>
        </w:rPr>
        <w:noBreakHyphen/>
        <w:t xml:space="preserve">ФЗ «Об основах системы профилактики безнадзорности и правонарушений несовершеннолетних», распоряжением Правительства Российской Федерации </w:t>
      </w:r>
      <w:r w:rsidRPr="00CA20A5">
        <w:rPr>
          <w:sz w:val="28"/>
          <w:szCs w:val="28"/>
        </w:rPr>
        <w:br/>
        <w:t>от 22.03.2017 № 520-р, Законом Свердловской области от 28 ноября 2001 года № 58</w:t>
      </w:r>
      <w:r w:rsidRPr="00CA20A5">
        <w:rPr>
          <w:sz w:val="28"/>
          <w:szCs w:val="28"/>
        </w:rPr>
        <w:noBreakHyphen/>
        <w:t>ОЗ «О профилактике безнадзорности и правонарушений несовершеннолетних в Свердловской области», в целях повышения эффективности функционирования и координации деятельности субъектов системы профилактики безнадзорности и правонарушений несовершеннолетних, совершенствования системы межведомственного взаимодействия в Новолялинском городском округе:</w:t>
      </w:r>
    </w:p>
    <w:p w:rsidR="004C558B" w:rsidRDefault="004C558B" w:rsidP="00165DF4">
      <w:pPr>
        <w:jc w:val="both"/>
        <w:rPr>
          <w:b/>
          <w:sz w:val="28"/>
          <w:szCs w:val="28"/>
        </w:rPr>
      </w:pPr>
    </w:p>
    <w:p w:rsidR="00CA20A5" w:rsidRDefault="00CA20A5" w:rsidP="00165DF4">
      <w:pPr>
        <w:jc w:val="both"/>
        <w:rPr>
          <w:b/>
          <w:sz w:val="28"/>
          <w:szCs w:val="28"/>
        </w:rPr>
      </w:pPr>
      <w:r w:rsidRPr="00CA20A5">
        <w:rPr>
          <w:b/>
          <w:sz w:val="28"/>
          <w:szCs w:val="28"/>
        </w:rPr>
        <w:t>ПОСТАНОВЛЯЮ:</w:t>
      </w:r>
    </w:p>
    <w:p w:rsidR="00AC2893" w:rsidRPr="00CA20A5" w:rsidRDefault="00AC2893" w:rsidP="00165DF4">
      <w:pPr>
        <w:jc w:val="both"/>
        <w:rPr>
          <w:b/>
          <w:sz w:val="28"/>
          <w:szCs w:val="28"/>
        </w:rPr>
      </w:pPr>
    </w:p>
    <w:p w:rsidR="00CA20A5" w:rsidRPr="00CA20A5" w:rsidRDefault="004C558B" w:rsidP="0016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20A5" w:rsidRPr="00CA20A5">
        <w:rPr>
          <w:sz w:val="28"/>
          <w:szCs w:val="28"/>
        </w:rPr>
        <w:t>1. Утвердить межведомственный план мероприятий по профилактике безнадзорности и правонарушений несовершеннолетних на 2018–2020 годы (прилагается).</w:t>
      </w:r>
    </w:p>
    <w:p w:rsidR="006454A1" w:rsidRPr="006454A1" w:rsidRDefault="00CA20A5" w:rsidP="006454A1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6454A1">
        <w:rPr>
          <w:sz w:val="28"/>
          <w:szCs w:val="28"/>
        </w:rPr>
        <w:t>2. Опубликовать настоящее постановление в «Муниципальном вестнике» Новол</w:t>
      </w:r>
      <w:r w:rsidR="006454A1">
        <w:rPr>
          <w:sz w:val="28"/>
          <w:szCs w:val="28"/>
        </w:rPr>
        <w:t xml:space="preserve">ялинского городского округа и </w:t>
      </w:r>
      <w:r w:rsidR="006454A1" w:rsidRPr="006454A1">
        <w:rPr>
          <w:sz w:val="28"/>
          <w:szCs w:val="28"/>
        </w:rPr>
        <w:t xml:space="preserve"> на официальном сайте Администрации Новолялинского городского округа </w:t>
      </w:r>
      <w:hyperlink r:id="rId9" w:history="1">
        <w:r w:rsidR="006454A1" w:rsidRPr="006454A1">
          <w:rPr>
            <w:rStyle w:val="af"/>
            <w:sz w:val="28"/>
            <w:szCs w:val="28"/>
            <w:lang w:val="en-US"/>
          </w:rPr>
          <w:t>www</w:t>
        </w:r>
        <w:r w:rsidR="006454A1" w:rsidRPr="006454A1">
          <w:rPr>
            <w:rStyle w:val="af"/>
            <w:sz w:val="28"/>
            <w:szCs w:val="28"/>
          </w:rPr>
          <w:t>.</w:t>
        </w:r>
        <w:r w:rsidR="006454A1" w:rsidRPr="006454A1">
          <w:rPr>
            <w:rStyle w:val="af"/>
            <w:sz w:val="28"/>
            <w:szCs w:val="28"/>
            <w:lang w:val="en-US"/>
          </w:rPr>
          <w:t>nlyalyago</w:t>
        </w:r>
        <w:r w:rsidR="006454A1" w:rsidRPr="006454A1">
          <w:rPr>
            <w:rStyle w:val="af"/>
            <w:sz w:val="28"/>
            <w:szCs w:val="28"/>
          </w:rPr>
          <w:t>.</w:t>
        </w:r>
        <w:r w:rsidR="006454A1" w:rsidRPr="006454A1">
          <w:rPr>
            <w:rStyle w:val="af"/>
            <w:sz w:val="28"/>
            <w:szCs w:val="28"/>
            <w:lang w:val="en-US"/>
          </w:rPr>
          <w:t>ru</w:t>
        </w:r>
      </w:hyperlink>
      <w:r w:rsidR="006454A1" w:rsidRPr="006454A1">
        <w:rPr>
          <w:sz w:val="28"/>
          <w:szCs w:val="28"/>
        </w:rPr>
        <w:t>.</w:t>
      </w:r>
    </w:p>
    <w:p w:rsidR="00CA20A5" w:rsidRPr="00CA20A5" w:rsidRDefault="00CA20A5" w:rsidP="00165DF4">
      <w:pPr>
        <w:ind w:firstLine="540"/>
        <w:jc w:val="both"/>
        <w:rPr>
          <w:sz w:val="28"/>
          <w:szCs w:val="28"/>
        </w:rPr>
      </w:pPr>
      <w:r w:rsidRPr="00CA20A5">
        <w:rPr>
          <w:sz w:val="28"/>
          <w:szCs w:val="28"/>
        </w:rPr>
        <w:t>3. Контроль исполнения настоящего постановления возложить на заместителя главы по социальным  и общим вопросам Кильдюшевскую Е.В.</w:t>
      </w:r>
    </w:p>
    <w:p w:rsidR="00CA20A5" w:rsidRPr="00CA20A5" w:rsidRDefault="00CA20A5" w:rsidP="00165DF4">
      <w:pPr>
        <w:jc w:val="both"/>
        <w:rPr>
          <w:sz w:val="28"/>
          <w:szCs w:val="28"/>
        </w:rPr>
      </w:pPr>
    </w:p>
    <w:p w:rsidR="00CA20A5" w:rsidRDefault="00CA20A5" w:rsidP="00165DF4">
      <w:pPr>
        <w:jc w:val="both"/>
        <w:rPr>
          <w:sz w:val="28"/>
          <w:szCs w:val="28"/>
        </w:rPr>
      </w:pP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</w:p>
    <w:p w:rsidR="00CA20A5" w:rsidRDefault="00CA20A5" w:rsidP="00CA20A5">
      <w:pPr>
        <w:jc w:val="center"/>
        <w:rPr>
          <w:b/>
          <w:bCs/>
          <w:sz w:val="28"/>
          <w:szCs w:val="28"/>
        </w:rPr>
      </w:pPr>
    </w:p>
    <w:p w:rsidR="00CA20A5" w:rsidRDefault="00952D8C" w:rsidP="00CA20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20A5">
        <w:rPr>
          <w:sz w:val="28"/>
          <w:szCs w:val="28"/>
        </w:rPr>
        <w:t>Глава округа                                                                             С.А. Бонд</w:t>
      </w:r>
      <w:r w:rsidR="00CA20A5">
        <w:rPr>
          <w:sz w:val="28"/>
          <w:szCs w:val="28"/>
        </w:rPr>
        <w:t>аренко</w:t>
      </w:r>
    </w:p>
    <w:p w:rsidR="00C900AC" w:rsidRDefault="00CA20A5" w:rsidP="00CA20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D07758" w:rsidRDefault="00D07758" w:rsidP="00AC28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D07758" w:rsidSect="00D07758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52D8C" w:rsidRPr="00D07758" w:rsidRDefault="00952D8C" w:rsidP="00AC28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7758">
        <w:rPr>
          <w:sz w:val="28"/>
          <w:szCs w:val="28"/>
        </w:rPr>
        <w:lastRenderedPageBreak/>
        <w:t>Утвержден</w:t>
      </w:r>
    </w:p>
    <w:p w:rsidR="00952D8C" w:rsidRPr="00D07758" w:rsidRDefault="00952D8C" w:rsidP="00AC28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7758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CA20A5" w:rsidRPr="00D07758">
        <w:rPr>
          <w:rFonts w:ascii="Times New Roman" w:hAnsi="Times New Roman" w:cs="Times New Roman"/>
          <w:sz w:val="28"/>
          <w:szCs w:val="28"/>
        </w:rPr>
        <w:t xml:space="preserve"> Новолялинского</w:t>
      </w:r>
    </w:p>
    <w:p w:rsidR="00952D8C" w:rsidRPr="00D07758" w:rsidRDefault="00952D8C" w:rsidP="00AC28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775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A20A5" w:rsidRPr="00D07758">
        <w:rPr>
          <w:rFonts w:ascii="Times New Roman" w:hAnsi="Times New Roman" w:cs="Times New Roman"/>
          <w:sz w:val="28"/>
          <w:szCs w:val="28"/>
        </w:rPr>
        <w:t xml:space="preserve"> </w:t>
      </w:r>
      <w:r w:rsidR="00C900AC" w:rsidRPr="00D07758">
        <w:rPr>
          <w:rFonts w:ascii="Times New Roman" w:hAnsi="Times New Roman" w:cs="Times New Roman"/>
          <w:sz w:val="28"/>
          <w:szCs w:val="28"/>
        </w:rPr>
        <w:t>от  28.05.2018</w:t>
      </w:r>
      <w:r w:rsidR="00CA20A5" w:rsidRPr="00D07758">
        <w:rPr>
          <w:rFonts w:ascii="Times New Roman" w:hAnsi="Times New Roman" w:cs="Times New Roman"/>
          <w:sz w:val="28"/>
          <w:szCs w:val="28"/>
        </w:rPr>
        <w:t>. г. №</w:t>
      </w:r>
      <w:r w:rsidR="00C900AC" w:rsidRPr="00D07758">
        <w:rPr>
          <w:rFonts w:ascii="Times New Roman" w:hAnsi="Times New Roman" w:cs="Times New Roman"/>
          <w:sz w:val="28"/>
          <w:szCs w:val="28"/>
        </w:rPr>
        <w:t>501</w:t>
      </w:r>
    </w:p>
    <w:p w:rsidR="00CA20A5" w:rsidRPr="00D07758" w:rsidRDefault="00C6132C" w:rsidP="00AC2893">
      <w:pPr>
        <w:tabs>
          <w:tab w:val="right" w:pos="9639"/>
        </w:tabs>
        <w:jc w:val="right"/>
        <w:rPr>
          <w:bCs/>
          <w:sz w:val="28"/>
          <w:szCs w:val="28"/>
        </w:rPr>
      </w:pPr>
      <w:r w:rsidRPr="00D07758">
        <w:rPr>
          <w:rFonts w:eastAsia="Calibri"/>
          <w:sz w:val="28"/>
          <w:szCs w:val="28"/>
          <w:lang w:eastAsia="en-US"/>
        </w:rPr>
        <w:t>«</w:t>
      </w:r>
      <w:r w:rsidRPr="00D07758">
        <w:rPr>
          <w:bCs/>
          <w:sz w:val="28"/>
          <w:szCs w:val="28"/>
        </w:rPr>
        <w:t xml:space="preserve">Об утверждении </w:t>
      </w:r>
      <w:r w:rsidR="004F6C04" w:rsidRPr="00D07758">
        <w:rPr>
          <w:bCs/>
          <w:sz w:val="28"/>
          <w:szCs w:val="28"/>
        </w:rPr>
        <w:t>межведомственного</w:t>
      </w:r>
    </w:p>
    <w:p w:rsidR="00CA20A5" w:rsidRPr="00D07758" w:rsidRDefault="004F6C04" w:rsidP="00AC2893">
      <w:pPr>
        <w:tabs>
          <w:tab w:val="right" w:pos="9639"/>
        </w:tabs>
        <w:jc w:val="right"/>
        <w:rPr>
          <w:bCs/>
          <w:sz w:val="28"/>
          <w:szCs w:val="28"/>
        </w:rPr>
      </w:pPr>
      <w:r w:rsidRPr="00D07758">
        <w:rPr>
          <w:bCs/>
          <w:sz w:val="28"/>
          <w:szCs w:val="28"/>
        </w:rPr>
        <w:t>плана мероприятий</w:t>
      </w:r>
      <w:r w:rsidR="00C6132C" w:rsidRPr="00D07758">
        <w:rPr>
          <w:bCs/>
          <w:sz w:val="28"/>
          <w:szCs w:val="28"/>
        </w:rPr>
        <w:t xml:space="preserve"> по профилактике</w:t>
      </w:r>
    </w:p>
    <w:p w:rsidR="00CA20A5" w:rsidRPr="00D07758" w:rsidRDefault="00C6132C" w:rsidP="00AC2893">
      <w:pPr>
        <w:tabs>
          <w:tab w:val="right" w:pos="9639"/>
        </w:tabs>
        <w:jc w:val="right"/>
        <w:rPr>
          <w:bCs/>
          <w:sz w:val="28"/>
          <w:szCs w:val="28"/>
        </w:rPr>
      </w:pPr>
      <w:r w:rsidRPr="00D07758">
        <w:rPr>
          <w:bCs/>
          <w:sz w:val="28"/>
          <w:szCs w:val="28"/>
        </w:rPr>
        <w:t>безнадзорности</w:t>
      </w:r>
      <w:r w:rsidR="004500C6" w:rsidRPr="00D07758">
        <w:rPr>
          <w:bCs/>
          <w:sz w:val="28"/>
          <w:szCs w:val="28"/>
        </w:rPr>
        <w:t xml:space="preserve"> и</w:t>
      </w:r>
      <w:r w:rsidRPr="00D07758">
        <w:rPr>
          <w:bCs/>
          <w:sz w:val="28"/>
          <w:szCs w:val="28"/>
        </w:rPr>
        <w:t xml:space="preserve"> правонарушений</w:t>
      </w:r>
    </w:p>
    <w:p w:rsidR="00C6132C" w:rsidRPr="00D07758" w:rsidRDefault="00C6132C" w:rsidP="00AC2893">
      <w:pPr>
        <w:tabs>
          <w:tab w:val="right" w:pos="9639"/>
        </w:tabs>
        <w:jc w:val="right"/>
        <w:rPr>
          <w:sz w:val="28"/>
          <w:szCs w:val="28"/>
        </w:rPr>
      </w:pPr>
      <w:r w:rsidRPr="00D07758">
        <w:rPr>
          <w:bCs/>
          <w:sz w:val="28"/>
          <w:szCs w:val="28"/>
        </w:rPr>
        <w:t>несовершенно</w:t>
      </w:r>
      <w:r w:rsidR="004F6C04" w:rsidRPr="00D07758">
        <w:rPr>
          <w:bCs/>
          <w:sz w:val="28"/>
          <w:szCs w:val="28"/>
        </w:rPr>
        <w:t xml:space="preserve">летних </w:t>
      </w:r>
      <w:r w:rsidRPr="00D07758">
        <w:rPr>
          <w:bCs/>
          <w:sz w:val="28"/>
          <w:szCs w:val="28"/>
        </w:rPr>
        <w:t xml:space="preserve">на </w:t>
      </w:r>
      <w:r w:rsidR="004F6C04" w:rsidRPr="00D07758">
        <w:rPr>
          <w:bCs/>
          <w:sz w:val="28"/>
          <w:szCs w:val="28"/>
        </w:rPr>
        <w:t>201</w:t>
      </w:r>
      <w:r w:rsidR="004500C6" w:rsidRPr="00D07758">
        <w:rPr>
          <w:bCs/>
          <w:sz w:val="28"/>
          <w:szCs w:val="28"/>
        </w:rPr>
        <w:t>8</w:t>
      </w:r>
      <w:r w:rsidR="004F6C04" w:rsidRPr="00D07758">
        <w:rPr>
          <w:bCs/>
          <w:sz w:val="28"/>
          <w:szCs w:val="28"/>
        </w:rPr>
        <w:t>–20</w:t>
      </w:r>
      <w:r w:rsidR="004500C6" w:rsidRPr="00D07758">
        <w:rPr>
          <w:bCs/>
          <w:sz w:val="28"/>
          <w:szCs w:val="28"/>
        </w:rPr>
        <w:t>20</w:t>
      </w:r>
      <w:r w:rsidR="00A501A2" w:rsidRPr="00D07758">
        <w:rPr>
          <w:bCs/>
          <w:sz w:val="28"/>
          <w:szCs w:val="28"/>
        </w:rPr>
        <w:t xml:space="preserve"> </w:t>
      </w:r>
      <w:r w:rsidRPr="00D07758">
        <w:rPr>
          <w:bCs/>
          <w:sz w:val="28"/>
          <w:szCs w:val="28"/>
        </w:rPr>
        <w:t>годы»</w:t>
      </w:r>
    </w:p>
    <w:p w:rsidR="00C6132C" w:rsidRPr="00D07758" w:rsidRDefault="00C6132C" w:rsidP="00AC2893">
      <w:pPr>
        <w:jc w:val="right"/>
        <w:outlineLvl w:val="0"/>
        <w:rPr>
          <w:rFonts w:eastAsia="Calibri"/>
          <w:b/>
          <w:sz w:val="28"/>
          <w:szCs w:val="28"/>
          <w:lang w:eastAsia="en-US"/>
        </w:rPr>
      </w:pPr>
    </w:p>
    <w:p w:rsidR="00812E71" w:rsidRPr="00D07758" w:rsidRDefault="00812E71" w:rsidP="00C6132C">
      <w:pPr>
        <w:outlineLvl w:val="0"/>
        <w:rPr>
          <w:rFonts w:eastAsia="Calibri"/>
          <w:b/>
          <w:sz w:val="28"/>
          <w:szCs w:val="28"/>
          <w:lang w:eastAsia="en-US"/>
        </w:rPr>
      </w:pPr>
    </w:p>
    <w:p w:rsidR="00C6132C" w:rsidRPr="00D07758" w:rsidRDefault="00C6132C" w:rsidP="00C6132C">
      <w:pPr>
        <w:jc w:val="center"/>
        <w:outlineLvl w:val="0"/>
        <w:rPr>
          <w:b/>
          <w:sz w:val="28"/>
          <w:szCs w:val="28"/>
        </w:rPr>
      </w:pPr>
      <w:r w:rsidRPr="00D07758">
        <w:rPr>
          <w:b/>
          <w:sz w:val="28"/>
          <w:szCs w:val="28"/>
        </w:rPr>
        <w:t>МЕЖВЕДОМСТВЕННЫЙ ПЛАН</w:t>
      </w:r>
    </w:p>
    <w:p w:rsidR="00C6132C" w:rsidRPr="00D07758" w:rsidRDefault="00FB57D0" w:rsidP="00FB57D0">
      <w:pPr>
        <w:jc w:val="center"/>
        <w:rPr>
          <w:b/>
          <w:sz w:val="28"/>
          <w:szCs w:val="28"/>
        </w:rPr>
      </w:pPr>
      <w:r w:rsidRPr="00D07758">
        <w:rPr>
          <w:b/>
          <w:sz w:val="28"/>
          <w:szCs w:val="28"/>
        </w:rPr>
        <w:t>мероприятий</w:t>
      </w:r>
      <w:r w:rsidR="00C6132C" w:rsidRPr="00D07758">
        <w:rPr>
          <w:b/>
          <w:sz w:val="28"/>
          <w:szCs w:val="28"/>
        </w:rPr>
        <w:t xml:space="preserve"> по профилактике безнадзорности</w:t>
      </w:r>
      <w:r w:rsidR="004500C6" w:rsidRPr="00D07758">
        <w:rPr>
          <w:b/>
          <w:sz w:val="28"/>
          <w:szCs w:val="28"/>
        </w:rPr>
        <w:t xml:space="preserve"> и</w:t>
      </w:r>
      <w:r w:rsidR="00C6132C" w:rsidRPr="00D07758">
        <w:rPr>
          <w:b/>
          <w:sz w:val="28"/>
          <w:szCs w:val="28"/>
        </w:rPr>
        <w:t xml:space="preserve"> правонарушений несовершенно</w:t>
      </w:r>
      <w:r w:rsidRPr="00D07758">
        <w:rPr>
          <w:b/>
          <w:sz w:val="28"/>
          <w:szCs w:val="28"/>
        </w:rPr>
        <w:t xml:space="preserve">летних </w:t>
      </w:r>
      <w:r w:rsidR="00C6132C" w:rsidRPr="00D07758">
        <w:rPr>
          <w:b/>
          <w:sz w:val="28"/>
          <w:szCs w:val="28"/>
        </w:rPr>
        <w:t xml:space="preserve">на </w:t>
      </w:r>
      <w:r w:rsidRPr="00D07758">
        <w:rPr>
          <w:b/>
          <w:sz w:val="28"/>
          <w:szCs w:val="28"/>
        </w:rPr>
        <w:t>201</w:t>
      </w:r>
      <w:r w:rsidR="004500C6" w:rsidRPr="00D07758">
        <w:rPr>
          <w:b/>
          <w:sz w:val="28"/>
          <w:szCs w:val="28"/>
        </w:rPr>
        <w:t>8</w:t>
      </w:r>
      <w:r w:rsidRPr="00D07758">
        <w:rPr>
          <w:b/>
          <w:sz w:val="28"/>
          <w:szCs w:val="28"/>
        </w:rPr>
        <w:t>–20</w:t>
      </w:r>
      <w:r w:rsidR="004500C6" w:rsidRPr="00D07758">
        <w:rPr>
          <w:b/>
          <w:sz w:val="28"/>
          <w:szCs w:val="28"/>
        </w:rPr>
        <w:t>20</w:t>
      </w:r>
      <w:r w:rsidR="00A501A2" w:rsidRPr="00D07758">
        <w:rPr>
          <w:b/>
          <w:sz w:val="28"/>
          <w:szCs w:val="28"/>
        </w:rPr>
        <w:t xml:space="preserve"> </w:t>
      </w:r>
      <w:r w:rsidR="00C6132C" w:rsidRPr="00D07758">
        <w:rPr>
          <w:b/>
          <w:sz w:val="28"/>
          <w:szCs w:val="28"/>
        </w:rPr>
        <w:t xml:space="preserve">годы </w:t>
      </w:r>
    </w:p>
    <w:p w:rsidR="00C6132C" w:rsidRPr="00D07758" w:rsidRDefault="00C6132C" w:rsidP="00C6132C">
      <w:pPr>
        <w:jc w:val="center"/>
        <w:rPr>
          <w:b/>
          <w:sz w:val="28"/>
          <w:szCs w:val="28"/>
        </w:rPr>
      </w:pPr>
    </w:p>
    <w:p w:rsidR="007A2F7B" w:rsidRPr="00D07758" w:rsidRDefault="007A2F7B" w:rsidP="00C6132C">
      <w:pPr>
        <w:jc w:val="center"/>
        <w:rPr>
          <w:b/>
          <w:sz w:val="28"/>
          <w:szCs w:val="28"/>
        </w:rPr>
      </w:pPr>
    </w:p>
    <w:p w:rsidR="00C6132C" w:rsidRPr="00D07758" w:rsidRDefault="00C6132C" w:rsidP="00C61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7758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E77BBA" w:rsidRPr="00D07758">
        <w:rPr>
          <w:rFonts w:eastAsia="Calibri"/>
          <w:b/>
          <w:sz w:val="28"/>
          <w:szCs w:val="28"/>
          <w:lang w:eastAsia="en-US"/>
        </w:rPr>
        <w:t>1. </w:t>
      </w:r>
      <w:r w:rsidRPr="00D07758">
        <w:rPr>
          <w:rFonts w:eastAsia="Calibri"/>
          <w:b/>
          <w:sz w:val="28"/>
          <w:szCs w:val="28"/>
          <w:lang w:eastAsia="en-US"/>
        </w:rPr>
        <w:t>Характеристика проблемы</w:t>
      </w:r>
    </w:p>
    <w:p w:rsidR="00C6132C" w:rsidRPr="00D07758" w:rsidRDefault="00C6132C" w:rsidP="00C613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2893" w:rsidRPr="00D07758" w:rsidRDefault="00CA20A5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В Новолялинском городском округе по состоянию на 01 апреля 2018 года численность детей: в возрасте  от 0 до 17 лет - </w:t>
      </w:r>
      <w:r w:rsidR="0052385B" w:rsidRPr="00D07758">
        <w:rPr>
          <w:sz w:val="28"/>
          <w:szCs w:val="28"/>
        </w:rPr>
        <w:t>4905 человек (на 01 апреля 2017 года – 4844</w:t>
      </w:r>
      <w:r w:rsidRPr="00D07758">
        <w:rPr>
          <w:sz w:val="28"/>
          <w:szCs w:val="28"/>
        </w:rPr>
        <w:t xml:space="preserve"> человека); </w:t>
      </w:r>
      <w:r w:rsidR="0052385B" w:rsidRPr="00D07758">
        <w:rPr>
          <w:sz w:val="28"/>
          <w:szCs w:val="28"/>
        </w:rPr>
        <w:t>в возрасте от 0 до 14 – 4019 человек (на 01.04.2017 – 4239 человек); в возрасте от 14 до 17 лет – 866 человек (на 01 апреля 2017 года – 606 человек)</w:t>
      </w:r>
      <w:r w:rsidR="0001109F" w:rsidRPr="00D07758">
        <w:rPr>
          <w:sz w:val="28"/>
          <w:szCs w:val="28"/>
        </w:rPr>
        <w:t xml:space="preserve">. </w:t>
      </w:r>
    </w:p>
    <w:p w:rsidR="0001109F" w:rsidRPr="00D07758" w:rsidRDefault="0001109F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На учете в ТКДН и ЗП Новолялинского района на 01.01.2018 года  состояло   40 несовершеннолетних, из них 3 девушки и 37 юношей (на 01.01.2017 – 38 несовершеннолетних, из них 2 девушки и 36 юношей), на 01.04.2018 года состоит 33 несовершеннолетних, из них 1 девушка и 32 юноши (на 01.04.2017 года 27 несовершеннолетних, из них 1 девушка и 26 юношей). </w:t>
      </w:r>
    </w:p>
    <w:p w:rsidR="0001109F" w:rsidRPr="00D07758" w:rsidRDefault="0001109F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Анализ криминогенной обстановки по линии преступности несовершеннолетних показывает, что по итогам 12 месяцев 2017 года  на территории НГО,  по данным информационного центра ГУ МВД России по Свердловской области  несовершеннолетними  совершено </w:t>
      </w:r>
      <w:r w:rsidRPr="00D07758">
        <w:rPr>
          <w:b/>
          <w:sz w:val="28"/>
          <w:szCs w:val="28"/>
        </w:rPr>
        <w:t>25</w:t>
      </w:r>
      <w:r w:rsidRPr="00D07758">
        <w:rPr>
          <w:sz w:val="28"/>
          <w:szCs w:val="28"/>
        </w:rPr>
        <w:t xml:space="preserve"> преступлений (АППГ- </w:t>
      </w:r>
      <w:r w:rsidRPr="00D07758">
        <w:rPr>
          <w:b/>
          <w:sz w:val="28"/>
          <w:szCs w:val="28"/>
        </w:rPr>
        <w:t>13</w:t>
      </w:r>
      <w:r w:rsidR="00AC2893" w:rsidRPr="00D07758">
        <w:rPr>
          <w:sz w:val="28"/>
          <w:szCs w:val="28"/>
        </w:rPr>
        <w:t>) + 92,3 %.</w:t>
      </w:r>
      <w:r w:rsidRPr="00D07758">
        <w:rPr>
          <w:sz w:val="28"/>
          <w:szCs w:val="28"/>
        </w:rPr>
        <w:t xml:space="preserve">Преступления совершено повторно </w:t>
      </w:r>
      <w:r w:rsidR="00DA1B07" w:rsidRPr="00D07758">
        <w:rPr>
          <w:sz w:val="28"/>
          <w:szCs w:val="28"/>
        </w:rPr>
        <w:t xml:space="preserve">8 несовершеннолетними. </w:t>
      </w:r>
    </w:p>
    <w:p w:rsidR="00DA1B07" w:rsidRPr="00D07758" w:rsidRDefault="00DA1B07" w:rsidP="00250639">
      <w:pPr>
        <w:pStyle w:val="af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7758">
        <w:rPr>
          <w:rFonts w:ascii="Times New Roman" w:hAnsi="Times New Roman"/>
          <w:sz w:val="28"/>
          <w:szCs w:val="28"/>
        </w:rPr>
        <w:t>Преступлений в сфере незаконного оборота наркотических средств в 2017 году не совершалось (АППГ- 6)</w:t>
      </w:r>
    </w:p>
    <w:p w:rsidR="00DA1B07" w:rsidRPr="00D07758" w:rsidRDefault="00DA1B07" w:rsidP="0025063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758">
        <w:rPr>
          <w:rFonts w:ascii="Times New Roman" w:hAnsi="Times New Roman"/>
          <w:sz w:val="28"/>
          <w:szCs w:val="28"/>
        </w:rPr>
        <w:t xml:space="preserve">В составе групп несовершеннолетних совершено 9 преступлений (одно перешло с 2016 года, в составе смешанных групп совершено 3 преступления (2 перешли с 2016 г.). </w:t>
      </w:r>
    </w:p>
    <w:p w:rsidR="00DA1B07" w:rsidRPr="00D07758" w:rsidRDefault="00DA1B07" w:rsidP="00AC2893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758">
        <w:rPr>
          <w:rFonts w:ascii="Times New Roman" w:hAnsi="Times New Roman"/>
          <w:sz w:val="28"/>
          <w:szCs w:val="28"/>
        </w:rPr>
        <w:t xml:space="preserve">            На территории Новолялинского городского округа подростковая преступность выросла на 92,3 %. Из 25 преступлений на территории  Новолялинского городского округа  11 совершены в конце 2016 г. и сданы в суд в текущем году. Из 25 преступлений: 12 - совершено на территории обслуживания  г. Новая Ляля,   13 преступлений, совершено в пос. Лобва, обслуживаемой ОП № 16.  </w:t>
      </w:r>
    </w:p>
    <w:p w:rsidR="00DA1B07" w:rsidRPr="00D07758" w:rsidRDefault="00DA1B07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На профилактическом учёте на 01 апреля 2018 года в ТКДН и ЗП  Новолялинского района состоит 33 подростков (01.04.2017год - 27), в том числе </w:t>
      </w:r>
      <w:r w:rsidRPr="00D07758">
        <w:rPr>
          <w:sz w:val="28"/>
          <w:szCs w:val="28"/>
        </w:rPr>
        <w:lastRenderedPageBreak/>
        <w:t>осужденных к мерам наказания не с</w:t>
      </w:r>
      <w:r w:rsidR="00E020EC" w:rsidRPr="00D07758">
        <w:rPr>
          <w:sz w:val="28"/>
          <w:szCs w:val="28"/>
        </w:rPr>
        <w:t>вязанных с лишением свободы – 14 (на 01.04.2017г. – 4</w:t>
      </w:r>
      <w:r w:rsidRPr="00D07758">
        <w:rPr>
          <w:sz w:val="28"/>
          <w:szCs w:val="28"/>
        </w:rPr>
        <w:t>):</w:t>
      </w:r>
    </w:p>
    <w:p w:rsidR="00DA1B07" w:rsidRPr="00D07758" w:rsidRDefault="00E020EC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- условно – 2  (на 01.04.2017</w:t>
      </w:r>
      <w:r w:rsidR="00DA1B07" w:rsidRPr="00D07758">
        <w:rPr>
          <w:sz w:val="28"/>
          <w:szCs w:val="28"/>
        </w:rPr>
        <w:t>г. – 1);</w:t>
      </w:r>
    </w:p>
    <w:p w:rsidR="00DA1B07" w:rsidRPr="00D07758" w:rsidRDefault="00E020EC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обязательные работы –  5 </w:t>
      </w:r>
      <w:r w:rsidR="00DA1B07" w:rsidRPr="00D07758">
        <w:rPr>
          <w:sz w:val="28"/>
          <w:szCs w:val="28"/>
        </w:rPr>
        <w:t xml:space="preserve"> (на 01.04.20</w:t>
      </w:r>
      <w:r w:rsidRPr="00D07758">
        <w:rPr>
          <w:sz w:val="28"/>
          <w:szCs w:val="28"/>
        </w:rPr>
        <w:t>17г. – 0</w:t>
      </w:r>
      <w:r w:rsidR="00DA1B07" w:rsidRPr="00D07758">
        <w:rPr>
          <w:sz w:val="28"/>
          <w:szCs w:val="28"/>
        </w:rPr>
        <w:t>);</w:t>
      </w:r>
    </w:p>
    <w:p w:rsidR="00CA20A5" w:rsidRPr="00D07758" w:rsidRDefault="00DA1B07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принудительные меры – </w:t>
      </w:r>
      <w:r w:rsidR="00E020EC" w:rsidRPr="00D07758">
        <w:rPr>
          <w:sz w:val="28"/>
          <w:szCs w:val="28"/>
        </w:rPr>
        <w:t>6  (на 01.04.2014г. – 3</w:t>
      </w:r>
      <w:r w:rsidRPr="00D07758">
        <w:rPr>
          <w:sz w:val="28"/>
          <w:szCs w:val="28"/>
        </w:rPr>
        <w:t>).</w:t>
      </w:r>
    </w:p>
    <w:p w:rsidR="00E020EC" w:rsidRPr="00D07758" w:rsidRDefault="00E020EC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- штраф – 1 (на 01.04.2017г. -0)</w:t>
      </w:r>
    </w:p>
    <w:p w:rsidR="00B61EEC" w:rsidRPr="00D07758" w:rsidRDefault="00AC2893" w:rsidP="00250639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         </w:t>
      </w:r>
      <w:r w:rsidR="00890245" w:rsidRPr="00D07758">
        <w:rPr>
          <w:sz w:val="28"/>
          <w:szCs w:val="28"/>
        </w:rPr>
        <w:t>Среди несовершеннолетних, совершивших преступления, преобладает доля подростков старшего возраста, в возрасте 16–17. У</w:t>
      </w:r>
      <w:r w:rsidR="00B61EEC" w:rsidRPr="00D07758">
        <w:rPr>
          <w:sz w:val="28"/>
          <w:szCs w:val="28"/>
        </w:rPr>
        <w:t>величилось число ранее судимых несовершеннолетних, вновь совершивших преступления</w:t>
      </w:r>
      <w:r w:rsidR="00890245" w:rsidRPr="00D07758">
        <w:rPr>
          <w:sz w:val="28"/>
          <w:szCs w:val="28"/>
        </w:rPr>
        <w:t xml:space="preserve">. </w:t>
      </w:r>
    </w:p>
    <w:p w:rsidR="00C6132C" w:rsidRPr="00D07758" w:rsidRDefault="00D54334" w:rsidP="00250639">
      <w:pPr>
        <w:tabs>
          <w:tab w:val="left" w:pos="0"/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З</w:t>
      </w:r>
      <w:r w:rsidR="00C6132C" w:rsidRPr="00D07758">
        <w:rPr>
          <w:sz w:val="28"/>
          <w:szCs w:val="28"/>
        </w:rPr>
        <w:t xml:space="preserve">адачи профилактики безнадзорности, правонарушений и преступности среди несовершеннолетних </w:t>
      </w:r>
      <w:r w:rsidRPr="00D07758">
        <w:rPr>
          <w:sz w:val="28"/>
          <w:szCs w:val="28"/>
        </w:rPr>
        <w:t xml:space="preserve">нормативно </w:t>
      </w:r>
      <w:r w:rsidR="00C6132C" w:rsidRPr="00D07758">
        <w:rPr>
          <w:sz w:val="28"/>
          <w:szCs w:val="28"/>
        </w:rPr>
        <w:t>закреплены в</w:t>
      </w:r>
      <w:r w:rsidRPr="00D07758">
        <w:rPr>
          <w:sz w:val="28"/>
          <w:szCs w:val="28"/>
        </w:rPr>
        <w:t xml:space="preserve"> правовых актах</w:t>
      </w:r>
      <w:r w:rsidR="00C6132C" w:rsidRPr="00D07758">
        <w:rPr>
          <w:sz w:val="28"/>
          <w:szCs w:val="28"/>
        </w:rPr>
        <w:t>:</w:t>
      </w:r>
    </w:p>
    <w:p w:rsidR="00C6132C" w:rsidRPr="00D07758" w:rsidRDefault="00AC2893" w:rsidP="00AC2893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1.</w:t>
      </w:r>
      <w:r w:rsidR="00C6132C" w:rsidRPr="00D07758">
        <w:rPr>
          <w:sz w:val="28"/>
          <w:szCs w:val="28"/>
        </w:rPr>
        <w:t xml:space="preserve">Федеральном законе от 24 июля 1998 года </w:t>
      </w:r>
      <w:r w:rsidR="00E77BBA" w:rsidRPr="00D07758">
        <w:rPr>
          <w:sz w:val="28"/>
          <w:szCs w:val="28"/>
        </w:rPr>
        <w:t>№ </w:t>
      </w:r>
      <w:r w:rsidR="00C6132C" w:rsidRPr="00D07758">
        <w:rPr>
          <w:sz w:val="28"/>
          <w:szCs w:val="28"/>
        </w:rPr>
        <w:t>124</w:t>
      </w:r>
      <w:r w:rsidR="00E77BBA" w:rsidRPr="00D07758">
        <w:rPr>
          <w:sz w:val="28"/>
          <w:szCs w:val="28"/>
        </w:rPr>
        <w:noBreakHyphen/>
        <w:t>ФЗ</w:t>
      </w:r>
      <w:r w:rsidR="00C6132C" w:rsidRPr="00D07758">
        <w:rPr>
          <w:sz w:val="28"/>
          <w:szCs w:val="28"/>
        </w:rPr>
        <w:t xml:space="preserve"> «Об основных гарантиях прав ребенка в Российской Федерации»;</w:t>
      </w:r>
      <w:r w:rsidR="00C6132C" w:rsidRPr="00D07758">
        <w:rPr>
          <w:sz w:val="28"/>
          <w:szCs w:val="28"/>
        </w:rPr>
        <w:tab/>
      </w:r>
    </w:p>
    <w:p w:rsidR="00C6132C" w:rsidRPr="00D07758" w:rsidRDefault="00AC2893" w:rsidP="00AC2893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2.</w:t>
      </w:r>
      <w:r w:rsidR="00C6132C" w:rsidRPr="00D07758">
        <w:rPr>
          <w:sz w:val="28"/>
          <w:szCs w:val="28"/>
        </w:rPr>
        <w:t xml:space="preserve">Федеральном законе от 24 июня 1999 года </w:t>
      </w:r>
      <w:r w:rsidR="00E77BBA" w:rsidRPr="00D07758">
        <w:rPr>
          <w:sz w:val="28"/>
          <w:szCs w:val="28"/>
        </w:rPr>
        <w:t>№ </w:t>
      </w:r>
      <w:r w:rsidR="00C6132C" w:rsidRPr="00D07758">
        <w:rPr>
          <w:sz w:val="28"/>
          <w:szCs w:val="28"/>
        </w:rPr>
        <w:t>120</w:t>
      </w:r>
      <w:r w:rsidR="00E77BBA" w:rsidRPr="00D07758">
        <w:rPr>
          <w:sz w:val="28"/>
          <w:szCs w:val="28"/>
        </w:rPr>
        <w:noBreakHyphen/>
        <w:t>ФЗ</w:t>
      </w:r>
      <w:r w:rsidR="00C6132C" w:rsidRPr="00D07758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;</w:t>
      </w:r>
      <w:r w:rsidR="006669AC" w:rsidRPr="00D07758">
        <w:rPr>
          <w:sz w:val="28"/>
          <w:szCs w:val="28"/>
        </w:rPr>
        <w:t xml:space="preserve"> </w:t>
      </w:r>
    </w:p>
    <w:p w:rsidR="00C554F8" w:rsidRPr="00D07758" w:rsidRDefault="00AC2893" w:rsidP="00AC2893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3.Р</w:t>
      </w:r>
      <w:r w:rsidR="00C554F8" w:rsidRPr="00D07758">
        <w:rPr>
          <w:sz w:val="28"/>
          <w:szCs w:val="28"/>
        </w:rPr>
        <w:t>аспоряжении Правительства Российской Федерации от 22.03.2017 № 520-р;</w:t>
      </w:r>
    </w:p>
    <w:p w:rsidR="00C6132C" w:rsidRPr="00D07758" w:rsidRDefault="00AC2893" w:rsidP="00AC2893">
      <w:pPr>
        <w:tabs>
          <w:tab w:val="left" w:pos="0"/>
          <w:tab w:val="left" w:pos="993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4.</w:t>
      </w:r>
      <w:r w:rsidR="00C6132C" w:rsidRPr="00D07758">
        <w:rPr>
          <w:sz w:val="28"/>
          <w:szCs w:val="28"/>
        </w:rPr>
        <w:t xml:space="preserve">Законе Свердловской области от 28 ноября 2001 года </w:t>
      </w:r>
      <w:r w:rsidR="00E77BBA" w:rsidRPr="00D07758">
        <w:rPr>
          <w:sz w:val="28"/>
          <w:szCs w:val="28"/>
        </w:rPr>
        <w:t>№ </w:t>
      </w:r>
      <w:r w:rsidR="00C6132C" w:rsidRPr="00D07758">
        <w:rPr>
          <w:sz w:val="28"/>
          <w:szCs w:val="28"/>
        </w:rPr>
        <w:t>58</w:t>
      </w:r>
      <w:r w:rsidR="00E77BBA" w:rsidRPr="00D07758">
        <w:rPr>
          <w:sz w:val="28"/>
          <w:szCs w:val="28"/>
        </w:rPr>
        <w:noBreakHyphen/>
        <w:t>ОЗ</w:t>
      </w:r>
      <w:r w:rsidR="00C6132C" w:rsidRPr="00D07758">
        <w:rPr>
          <w:sz w:val="28"/>
          <w:szCs w:val="28"/>
        </w:rPr>
        <w:t xml:space="preserve"> «О профилактике безнадзорности и правонарушений несовершенн</w:t>
      </w:r>
      <w:r w:rsidR="00C554F8" w:rsidRPr="00D07758">
        <w:rPr>
          <w:sz w:val="28"/>
          <w:szCs w:val="28"/>
        </w:rPr>
        <w:t>олетних в Свердловской области».</w:t>
      </w:r>
    </w:p>
    <w:p w:rsidR="006C7A75" w:rsidRPr="00D07758" w:rsidRDefault="006C7A75" w:rsidP="0025063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В </w:t>
      </w:r>
      <w:r w:rsidR="00890245" w:rsidRPr="00D07758">
        <w:rPr>
          <w:sz w:val="28"/>
          <w:szCs w:val="28"/>
        </w:rPr>
        <w:t>Новолялинском городском округе</w:t>
      </w:r>
      <w:r w:rsidRPr="00D07758">
        <w:rPr>
          <w:sz w:val="28"/>
          <w:szCs w:val="28"/>
        </w:rPr>
        <w:t xml:space="preserve"> сложилась эффективная система взаимодействия всех органов и учреждений в сфере профилактики безнадзорности и правонарушений несовершеннолетних (далее – органы и учреждения системы профилактики).</w:t>
      </w:r>
    </w:p>
    <w:p w:rsidR="003169D0" w:rsidRPr="00D07758" w:rsidRDefault="00890245" w:rsidP="0025063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В округе</w:t>
      </w:r>
      <w:r w:rsidR="006C7A75" w:rsidRPr="00D07758">
        <w:rPr>
          <w:sz w:val="28"/>
          <w:szCs w:val="28"/>
        </w:rPr>
        <w:t xml:space="preserve"> работает результативная модель организации деятельности </w:t>
      </w:r>
      <w:r w:rsidR="003169D0" w:rsidRPr="00D07758">
        <w:rPr>
          <w:sz w:val="28"/>
          <w:szCs w:val="28"/>
        </w:rPr>
        <w:t xml:space="preserve">субъектов системы профилактики безнадзорности и правонарушений: </w:t>
      </w:r>
    </w:p>
    <w:p w:rsidR="003169D0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-</w:t>
      </w:r>
      <w:r w:rsidR="003169D0" w:rsidRPr="00D07758">
        <w:rPr>
          <w:sz w:val="28"/>
          <w:szCs w:val="28"/>
        </w:rPr>
        <w:t>Территориальная комиссия Новолялинского  района по делам несовершеннолетних и защите из прав;</w:t>
      </w:r>
    </w:p>
    <w:p w:rsidR="003169D0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-</w:t>
      </w:r>
      <w:r w:rsidR="003169D0" w:rsidRPr="00D07758">
        <w:rPr>
          <w:sz w:val="28"/>
          <w:szCs w:val="28"/>
        </w:rPr>
        <w:t>Межмуниципальный отдел МВД России «Новолялинский»;                                                                                       Управление образования Новолялинского городского округа;</w:t>
      </w:r>
    </w:p>
    <w:p w:rsidR="00250639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3169D0" w:rsidRPr="00D07758">
        <w:rPr>
          <w:sz w:val="28"/>
          <w:szCs w:val="28"/>
        </w:rPr>
        <w:t xml:space="preserve">Территориальный отраслевой  исполнительный  органа </w:t>
      </w:r>
      <w:r w:rsidR="00250639" w:rsidRPr="00D07758">
        <w:rPr>
          <w:sz w:val="28"/>
          <w:szCs w:val="28"/>
        </w:rPr>
        <w:t>государственной</w:t>
      </w:r>
    </w:p>
    <w:p w:rsidR="003169D0" w:rsidRPr="00D07758" w:rsidRDefault="003169D0" w:rsidP="00AC2893">
      <w:pPr>
        <w:tabs>
          <w:tab w:val="left" w:pos="0"/>
          <w:tab w:val="left" w:pos="142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власти Свердловской области Управления социальной  политики Министерства социальной политики Свердловской области по Новолялинскому району;</w:t>
      </w:r>
    </w:p>
    <w:p w:rsidR="003169D0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3169D0" w:rsidRPr="00D07758">
        <w:rPr>
          <w:sz w:val="28"/>
          <w:szCs w:val="28"/>
        </w:rPr>
        <w:t>Государственное бюджетное учреждение здравоохранения Свердловской области «Новолялинская  районная больница»;</w:t>
      </w:r>
    </w:p>
    <w:p w:rsidR="00AC2893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3169D0" w:rsidRPr="00D07758">
        <w:rPr>
          <w:sz w:val="28"/>
          <w:szCs w:val="28"/>
        </w:rPr>
        <w:t xml:space="preserve">Государственное казённое учреждение службы занятости населения Свердловской области «Новолялинский центр занятости»;                             </w:t>
      </w:r>
    </w:p>
    <w:p w:rsidR="003169D0" w:rsidRPr="00D07758" w:rsidRDefault="003169D0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 </w:t>
      </w:r>
      <w:r w:rsidR="00AC2893" w:rsidRPr="00D07758">
        <w:rPr>
          <w:sz w:val="28"/>
          <w:szCs w:val="28"/>
        </w:rPr>
        <w:t>-</w:t>
      </w:r>
      <w:r w:rsidRPr="00D07758">
        <w:rPr>
          <w:sz w:val="28"/>
          <w:szCs w:val="28"/>
        </w:rPr>
        <w:t>Отделу культуры молодежной политики и спорта Администрации Новолялинского городского округа;</w:t>
      </w:r>
    </w:p>
    <w:p w:rsidR="003169D0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3169D0" w:rsidRPr="00D07758">
        <w:rPr>
          <w:sz w:val="28"/>
          <w:szCs w:val="28"/>
        </w:rPr>
        <w:t xml:space="preserve">Государственное автономное учреждение Свердловской области «Социально – реабилитационный центр для несовершеннолетних Новолялинского района»;                                                                     </w:t>
      </w:r>
    </w:p>
    <w:p w:rsidR="00122442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>-</w:t>
      </w:r>
      <w:r w:rsidR="003169D0" w:rsidRPr="00D07758">
        <w:rPr>
          <w:sz w:val="28"/>
          <w:szCs w:val="28"/>
        </w:rPr>
        <w:t>Новолялинский межмуниципальный филиал федерального казенного учреждения «Уголовно исполнительная инспекция Главного управления Федеральной службы исполнения на</w:t>
      </w:r>
      <w:r w:rsidRPr="00D07758">
        <w:rPr>
          <w:sz w:val="28"/>
          <w:szCs w:val="28"/>
        </w:rPr>
        <w:t>казаний по Свердловской области.</w:t>
      </w:r>
    </w:p>
    <w:p w:rsidR="00122442" w:rsidRPr="00D07758" w:rsidRDefault="00122442" w:rsidP="00250639">
      <w:pPr>
        <w:ind w:firstLine="708"/>
        <w:jc w:val="both"/>
        <w:rPr>
          <w:bCs/>
          <w:spacing w:val="2"/>
          <w:sz w:val="28"/>
          <w:szCs w:val="28"/>
          <w:lang w:eastAsia="en-US"/>
        </w:rPr>
      </w:pPr>
      <w:r w:rsidRPr="00D07758">
        <w:rPr>
          <w:bCs/>
          <w:spacing w:val="2"/>
          <w:sz w:val="28"/>
          <w:szCs w:val="28"/>
          <w:lang w:eastAsia="en-US"/>
        </w:rPr>
        <w:t xml:space="preserve">Органы и учреждения системы профилактики </w:t>
      </w:r>
      <w:r w:rsidR="003169D0" w:rsidRPr="00D07758">
        <w:rPr>
          <w:bCs/>
          <w:spacing w:val="2"/>
          <w:sz w:val="28"/>
          <w:szCs w:val="28"/>
          <w:lang w:eastAsia="en-US"/>
        </w:rPr>
        <w:t>Новолялинского городского округа</w:t>
      </w:r>
      <w:r w:rsidRPr="00D07758">
        <w:rPr>
          <w:bCs/>
          <w:spacing w:val="2"/>
          <w:sz w:val="28"/>
          <w:szCs w:val="28"/>
          <w:lang w:eastAsia="en-US"/>
        </w:rPr>
        <w:t xml:space="preserve"> предпринимают все меры по стабилизации роста преступности </w:t>
      </w:r>
      <w:r w:rsidR="003B73AB" w:rsidRPr="00D07758">
        <w:rPr>
          <w:bCs/>
          <w:spacing w:val="2"/>
          <w:sz w:val="28"/>
          <w:szCs w:val="28"/>
          <w:lang w:eastAsia="en-US"/>
        </w:rPr>
        <w:br/>
      </w:r>
      <w:r w:rsidRPr="00D07758">
        <w:rPr>
          <w:bCs/>
          <w:spacing w:val="2"/>
          <w:sz w:val="28"/>
          <w:szCs w:val="28"/>
          <w:lang w:eastAsia="en-US"/>
        </w:rPr>
        <w:lastRenderedPageBreak/>
        <w:t xml:space="preserve">и правонарушений среди несовершеннолетних в </w:t>
      </w:r>
      <w:r w:rsidR="00AC2893" w:rsidRPr="00D07758">
        <w:rPr>
          <w:bCs/>
          <w:spacing w:val="2"/>
          <w:sz w:val="28"/>
          <w:szCs w:val="28"/>
          <w:lang w:eastAsia="en-US"/>
        </w:rPr>
        <w:t>Новолялинском городском округе</w:t>
      </w:r>
      <w:r w:rsidRPr="00D07758">
        <w:rPr>
          <w:bCs/>
          <w:spacing w:val="2"/>
          <w:sz w:val="28"/>
          <w:szCs w:val="28"/>
          <w:lang w:eastAsia="en-US"/>
        </w:rPr>
        <w:t>.</w:t>
      </w:r>
    </w:p>
    <w:p w:rsidR="00C432D9" w:rsidRPr="00D07758" w:rsidRDefault="00C432D9" w:rsidP="0025063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Основными формами межведомственного взаимодействия органов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>и учреждений системы профилактики являются:</w:t>
      </w:r>
    </w:p>
    <w:p w:rsidR="00C432D9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C432D9" w:rsidRPr="00D07758">
        <w:rPr>
          <w:sz w:val="28"/>
          <w:szCs w:val="28"/>
        </w:rPr>
        <w:t>обмен оперативно-значимой информацией;</w:t>
      </w:r>
    </w:p>
    <w:p w:rsidR="00C432D9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C432D9" w:rsidRPr="00D07758">
        <w:rPr>
          <w:sz w:val="28"/>
          <w:szCs w:val="28"/>
        </w:rPr>
        <w:t xml:space="preserve">координация совместных профилактических мероприятий по выявлению </w:t>
      </w:r>
      <w:r w:rsidR="003A6DCF" w:rsidRPr="00D07758">
        <w:rPr>
          <w:sz w:val="28"/>
          <w:szCs w:val="28"/>
        </w:rPr>
        <w:br/>
      </w:r>
      <w:r w:rsidR="00C432D9" w:rsidRPr="00D07758">
        <w:rPr>
          <w:sz w:val="28"/>
          <w:szCs w:val="28"/>
        </w:rPr>
        <w:t>и пресечению правонарушений;</w:t>
      </w:r>
    </w:p>
    <w:p w:rsidR="00C432D9" w:rsidRPr="00D07758" w:rsidRDefault="00AC2893" w:rsidP="00AC2893">
      <w:pPr>
        <w:tabs>
          <w:tab w:val="left" w:pos="0"/>
          <w:tab w:val="left" w:pos="709"/>
        </w:tabs>
        <w:contextualSpacing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C432D9" w:rsidRPr="00D07758">
        <w:rPr>
          <w:sz w:val="28"/>
          <w:szCs w:val="28"/>
        </w:rPr>
        <w:t>проведение совместных оперативно-профилактических операций.</w:t>
      </w:r>
    </w:p>
    <w:p w:rsidR="00C6132C" w:rsidRPr="00D07758" w:rsidRDefault="00C6132C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Вопросы профилактики </w:t>
      </w:r>
      <w:r w:rsidR="00C432D9" w:rsidRPr="00D07758">
        <w:rPr>
          <w:sz w:val="28"/>
          <w:szCs w:val="28"/>
        </w:rPr>
        <w:t>безнадзорности и правонарушений несовершеннолетних</w:t>
      </w:r>
      <w:r w:rsidR="00C432D9" w:rsidRPr="00D07758">
        <w:rPr>
          <w:b/>
          <w:sz w:val="28"/>
          <w:szCs w:val="28"/>
        </w:rPr>
        <w:t xml:space="preserve"> </w:t>
      </w:r>
      <w:r w:rsidRPr="00D07758">
        <w:rPr>
          <w:sz w:val="28"/>
          <w:szCs w:val="28"/>
        </w:rPr>
        <w:t xml:space="preserve">находятся на контроле </w:t>
      </w:r>
      <w:r w:rsidR="00C554F8" w:rsidRPr="00D07758">
        <w:rPr>
          <w:sz w:val="28"/>
          <w:szCs w:val="28"/>
        </w:rPr>
        <w:t>п</w:t>
      </w:r>
      <w:r w:rsidRPr="00D07758">
        <w:rPr>
          <w:sz w:val="28"/>
          <w:szCs w:val="28"/>
        </w:rPr>
        <w:t xml:space="preserve">редседателя </w:t>
      </w:r>
      <w:r w:rsidR="00A62F12" w:rsidRPr="00D07758">
        <w:rPr>
          <w:sz w:val="28"/>
          <w:szCs w:val="28"/>
        </w:rPr>
        <w:t>территориальной комиссии Новолялинского района по делам несовершеннолетних и защите их прав и заместителя  главы администрации Новолялинского городского округа по социальным и общим вопросам.</w:t>
      </w:r>
    </w:p>
    <w:p w:rsidR="00250639" w:rsidRPr="00D07758" w:rsidRDefault="00122442" w:rsidP="00250639">
      <w:pPr>
        <w:pStyle w:val="af0"/>
        <w:ind w:firstLine="708"/>
        <w:jc w:val="both"/>
        <w:rPr>
          <w:b w:val="0"/>
          <w:sz w:val="28"/>
          <w:szCs w:val="28"/>
        </w:rPr>
      </w:pPr>
      <w:r w:rsidRPr="00D07758">
        <w:rPr>
          <w:b w:val="0"/>
          <w:sz w:val="28"/>
          <w:szCs w:val="28"/>
        </w:rPr>
        <w:t>В период 2015–2017 годов с</w:t>
      </w:r>
      <w:r w:rsidR="00C6132C" w:rsidRPr="00D07758">
        <w:rPr>
          <w:b w:val="0"/>
          <w:sz w:val="28"/>
          <w:szCs w:val="28"/>
        </w:rPr>
        <w:t xml:space="preserve"> </w:t>
      </w:r>
      <w:r w:rsidR="00651E64" w:rsidRPr="00D07758">
        <w:rPr>
          <w:b w:val="0"/>
          <w:sz w:val="28"/>
          <w:szCs w:val="28"/>
        </w:rPr>
        <w:t>целью</w:t>
      </w:r>
      <w:r w:rsidR="00C6132C" w:rsidRPr="00D07758">
        <w:rPr>
          <w:b w:val="0"/>
          <w:sz w:val="28"/>
          <w:szCs w:val="28"/>
        </w:rPr>
        <w:t xml:space="preserve"> принятия дополнительных мер </w:t>
      </w:r>
      <w:r w:rsidR="00651E64" w:rsidRPr="00D07758">
        <w:rPr>
          <w:b w:val="0"/>
          <w:sz w:val="28"/>
          <w:szCs w:val="28"/>
        </w:rPr>
        <w:t xml:space="preserve">в сфере профилактики безнадзорности и правонарушений несовершеннолетних субъектами системы профилактики реализован </w:t>
      </w:r>
      <w:r w:rsidR="00C6132C" w:rsidRPr="00D07758">
        <w:rPr>
          <w:b w:val="0"/>
          <w:sz w:val="28"/>
          <w:szCs w:val="28"/>
        </w:rPr>
        <w:t>комплексный межведомственный план</w:t>
      </w:r>
      <w:r w:rsidR="004B4BC3" w:rsidRPr="00D07758">
        <w:rPr>
          <w:b w:val="0"/>
          <w:sz w:val="28"/>
          <w:szCs w:val="28"/>
        </w:rPr>
        <w:t xml:space="preserve"> мероприятий</w:t>
      </w:r>
      <w:r w:rsidR="00C6132C" w:rsidRPr="00D07758">
        <w:rPr>
          <w:b w:val="0"/>
          <w:sz w:val="28"/>
          <w:szCs w:val="28"/>
        </w:rPr>
        <w:t xml:space="preserve"> по профилактике безнадзорности, правонарушений, наркомании, токсикомании, алкоголизма несовершеннолетних и защите их прав на </w:t>
      </w:r>
      <w:r w:rsidR="004B4BC3" w:rsidRPr="00D07758">
        <w:rPr>
          <w:b w:val="0"/>
          <w:sz w:val="28"/>
          <w:szCs w:val="28"/>
        </w:rPr>
        <w:t>2015–2017</w:t>
      </w:r>
      <w:r w:rsidR="00A501A2" w:rsidRPr="00D07758">
        <w:rPr>
          <w:b w:val="0"/>
          <w:sz w:val="28"/>
          <w:szCs w:val="28"/>
        </w:rPr>
        <w:t xml:space="preserve"> </w:t>
      </w:r>
      <w:r w:rsidR="00C6132C" w:rsidRPr="00D07758">
        <w:rPr>
          <w:b w:val="0"/>
          <w:sz w:val="28"/>
          <w:szCs w:val="28"/>
        </w:rPr>
        <w:t>годы</w:t>
      </w:r>
      <w:r w:rsidR="00651E64" w:rsidRPr="00D07758">
        <w:rPr>
          <w:b w:val="0"/>
          <w:sz w:val="28"/>
          <w:szCs w:val="28"/>
        </w:rPr>
        <w:t xml:space="preserve">, утвержденный </w:t>
      </w:r>
      <w:r w:rsidR="00A62F12" w:rsidRPr="00D07758">
        <w:rPr>
          <w:b w:val="0"/>
          <w:sz w:val="28"/>
          <w:szCs w:val="28"/>
        </w:rPr>
        <w:t>постановлением главы Новолялинского</w:t>
      </w:r>
      <w:r w:rsidR="00AC2893" w:rsidRPr="00D07758">
        <w:rPr>
          <w:b w:val="0"/>
          <w:sz w:val="28"/>
          <w:szCs w:val="28"/>
        </w:rPr>
        <w:t xml:space="preserve"> городского округа от 24.04.2015г. №</w:t>
      </w:r>
      <w:r w:rsidR="00250639" w:rsidRPr="00D07758">
        <w:rPr>
          <w:b w:val="0"/>
          <w:sz w:val="28"/>
          <w:szCs w:val="28"/>
        </w:rPr>
        <w:t>439</w:t>
      </w:r>
      <w:r w:rsidR="00AC2893" w:rsidRPr="00D07758">
        <w:rPr>
          <w:b w:val="0"/>
          <w:sz w:val="28"/>
          <w:szCs w:val="28"/>
        </w:rPr>
        <w:t xml:space="preserve"> </w:t>
      </w:r>
      <w:r w:rsidR="00250639" w:rsidRPr="00D07758">
        <w:rPr>
          <w:b w:val="0"/>
          <w:sz w:val="28"/>
          <w:szCs w:val="28"/>
        </w:rPr>
        <w:t>«Об утверждении комплексного межведомственного  плана  мероприятий по профилактике безнадзорности, правонарушений, наркомании, токсикомании, алкоголизма несовершеннолетних и защите их прав на 2015 – 2017 года»</w:t>
      </w:r>
    </w:p>
    <w:p w:rsidR="00C93E15" w:rsidRPr="00D07758" w:rsidRDefault="00C93E15" w:rsidP="00250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Реализация мероприятий комплексного межведомственного плана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на 2015–2017 годы позволила развить и укрепить систему комплексного решения проблем профилактики безнадзорности, правонарушений, преступности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наркомании среди несовершеннолетних, их реабилитации и адаптации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в современном обществе, повысить эффективность функционирования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координации деятельности </w:t>
      </w:r>
      <w:r w:rsidR="00680AFF" w:rsidRPr="00D07758">
        <w:rPr>
          <w:sz w:val="28"/>
          <w:szCs w:val="28"/>
        </w:rPr>
        <w:t>органов и учреждений</w:t>
      </w:r>
      <w:r w:rsidRPr="00D07758">
        <w:rPr>
          <w:sz w:val="28"/>
          <w:szCs w:val="28"/>
        </w:rPr>
        <w:t xml:space="preserve"> системы профилактики безнадзорности, правонарушений, преступности несовершеннолетних, созда</w:t>
      </w:r>
      <w:r w:rsidR="00C554F8" w:rsidRPr="00D07758">
        <w:rPr>
          <w:sz w:val="28"/>
          <w:szCs w:val="28"/>
        </w:rPr>
        <w:t>ть</w:t>
      </w:r>
      <w:r w:rsidRPr="00D07758">
        <w:rPr>
          <w:sz w:val="28"/>
          <w:szCs w:val="28"/>
        </w:rPr>
        <w:t xml:space="preserve"> систем</w:t>
      </w:r>
      <w:r w:rsidR="00C554F8" w:rsidRPr="00D07758">
        <w:rPr>
          <w:sz w:val="28"/>
          <w:szCs w:val="28"/>
        </w:rPr>
        <w:t>у</w:t>
      </w:r>
      <w:r w:rsidRPr="00D07758">
        <w:rPr>
          <w:sz w:val="28"/>
          <w:szCs w:val="28"/>
        </w:rPr>
        <w:t xml:space="preserve"> непрерывного цикла работы с подростками девиантного поведения.</w:t>
      </w:r>
    </w:p>
    <w:p w:rsidR="00C93E15" w:rsidRPr="00D07758" w:rsidRDefault="00C93E15" w:rsidP="00250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В то же время состояние криминогенной ситуации обусловливает необходимость продолжения работы по развитию в </w:t>
      </w:r>
      <w:r w:rsidR="00A62F12" w:rsidRPr="00D07758">
        <w:rPr>
          <w:sz w:val="28"/>
          <w:szCs w:val="28"/>
        </w:rPr>
        <w:t xml:space="preserve">Новолялинском городском округе </w:t>
      </w:r>
      <w:r w:rsidRPr="00D07758">
        <w:rPr>
          <w:sz w:val="28"/>
          <w:szCs w:val="28"/>
        </w:rPr>
        <w:t>системы профилактики безнадзорности и правонарушений несовершеннолетних, ее совершенствованию с учетом</w:t>
      </w:r>
      <w:r w:rsidR="00AC2893" w:rsidRPr="00D07758">
        <w:rPr>
          <w:sz w:val="28"/>
          <w:szCs w:val="28"/>
        </w:rPr>
        <w:t xml:space="preserve"> актуальных потребностей семьи, </w:t>
      </w:r>
      <w:r w:rsidRPr="00D07758">
        <w:rPr>
          <w:sz w:val="28"/>
          <w:szCs w:val="28"/>
        </w:rPr>
        <w:t>общества и государства.</w:t>
      </w:r>
    </w:p>
    <w:p w:rsidR="00876727" w:rsidRPr="00D07758" w:rsidRDefault="00876727" w:rsidP="00250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Требуется совершенствование системы профилактики безнадзорности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правонарушений несовершеннолетних, включающей комплекс социальных, правовых, психолого-педагогических, медико-социальных, воспитательных, в том числе правовоспитательных, и иных мер, направленных на выявление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устранение причин и условий, способствующих правонарушениям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антиобщественным действиям несовершеннолетних. Указанные меры должны быть направлены на раннее предупреждение и коррекцию девиантного поведения детей и подростков с учетом современных научных методов, ресурсов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возможностей, а также должны осуществляться в совокупности </w:t>
      </w:r>
      <w:r w:rsidR="003A6DCF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lastRenderedPageBreak/>
        <w:t>с индивидуальной профилактической работой с несовершеннолетними и семьями, находящимися в социально опасном положении.</w:t>
      </w:r>
    </w:p>
    <w:p w:rsidR="00C93E15" w:rsidRPr="00D07758" w:rsidRDefault="003B73AB" w:rsidP="002506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Настоящий </w:t>
      </w:r>
      <w:r w:rsidR="00C554F8" w:rsidRPr="00D07758">
        <w:rPr>
          <w:sz w:val="28"/>
          <w:szCs w:val="28"/>
        </w:rPr>
        <w:t>м</w:t>
      </w:r>
      <w:r w:rsidR="00CF73EB" w:rsidRPr="00D07758">
        <w:rPr>
          <w:sz w:val="28"/>
          <w:szCs w:val="28"/>
        </w:rPr>
        <w:t xml:space="preserve">ежведомственный план </w:t>
      </w:r>
      <w:r w:rsidR="00C93E15" w:rsidRPr="00D07758">
        <w:rPr>
          <w:sz w:val="28"/>
          <w:szCs w:val="28"/>
        </w:rPr>
        <w:t>предусматривает основные направления, формы и методы совершенствования и развития системы профилактики безнадзорности и правонарушений несовершеннолетних</w:t>
      </w:r>
      <w:r w:rsidR="00CF73EB" w:rsidRPr="00D07758">
        <w:rPr>
          <w:sz w:val="28"/>
          <w:szCs w:val="28"/>
        </w:rPr>
        <w:t xml:space="preserve"> </w:t>
      </w:r>
      <w:r w:rsidRPr="00D07758">
        <w:rPr>
          <w:sz w:val="28"/>
          <w:szCs w:val="28"/>
        </w:rPr>
        <w:br/>
      </w:r>
      <w:r w:rsidR="00CF73EB" w:rsidRPr="00D07758">
        <w:rPr>
          <w:sz w:val="28"/>
          <w:szCs w:val="28"/>
        </w:rPr>
        <w:t xml:space="preserve">в </w:t>
      </w:r>
      <w:r w:rsidR="00A62F12" w:rsidRPr="00D07758">
        <w:rPr>
          <w:sz w:val="28"/>
          <w:szCs w:val="28"/>
        </w:rPr>
        <w:t>Новолялинском городском округе</w:t>
      </w:r>
      <w:r w:rsidR="00C93E15" w:rsidRPr="00D07758">
        <w:rPr>
          <w:sz w:val="28"/>
          <w:szCs w:val="28"/>
        </w:rPr>
        <w:t>, направленные на достижение основных задач в этой сфере.</w:t>
      </w:r>
    </w:p>
    <w:p w:rsidR="00CF73EB" w:rsidRPr="00D07758" w:rsidRDefault="00CF73EB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Целью реализации </w:t>
      </w:r>
      <w:r w:rsidR="003B73AB" w:rsidRPr="00D07758">
        <w:rPr>
          <w:sz w:val="28"/>
          <w:szCs w:val="28"/>
        </w:rPr>
        <w:t xml:space="preserve">настоящего </w:t>
      </w:r>
      <w:r w:rsidRPr="00D07758">
        <w:rPr>
          <w:sz w:val="28"/>
          <w:szCs w:val="28"/>
        </w:rPr>
        <w:t xml:space="preserve">межведомственного плана является создание условий для успешной социализации (ресоциализации) несовершеннолетних, формирования у них готовности к саморазвитию, самоопределению </w:t>
      </w:r>
      <w:r w:rsidR="006D481B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>и ответственному отношению к своей жизни.</w:t>
      </w:r>
    </w:p>
    <w:p w:rsidR="00CF73EB" w:rsidRPr="00D07758" w:rsidRDefault="00CF73EB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>Для достижения цели необходимо решение следующих задач: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1. С</w:t>
      </w:r>
      <w:r w:rsidR="00CF73EB" w:rsidRPr="00D07758">
        <w:rPr>
          <w:sz w:val="28"/>
          <w:szCs w:val="28"/>
        </w:rPr>
        <w:t>нижение количества правонарушений, совершенных несовершеннолетними, в том числе повторных;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2.Р</w:t>
      </w:r>
      <w:r w:rsidR="00CF73EB" w:rsidRPr="00D07758">
        <w:rPr>
          <w:sz w:val="28"/>
          <w:szCs w:val="28"/>
        </w:rPr>
        <w:t>еализация права каждого ребенка жить и воспитываться в семье, укрепление института семьи;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3.З</w:t>
      </w:r>
      <w:r w:rsidR="00CF73EB" w:rsidRPr="00D07758">
        <w:rPr>
          <w:sz w:val="28"/>
          <w:szCs w:val="28"/>
        </w:rPr>
        <w:t>ащита прав несовершеннолетних, создание условий для формирования достойной жизненной перспективы;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4.С</w:t>
      </w:r>
      <w:r w:rsidR="00CF73EB" w:rsidRPr="00D07758">
        <w:rPr>
          <w:sz w:val="28"/>
          <w:szCs w:val="28"/>
        </w:rPr>
        <w:t>овершенствование механизмов управления органами и учреждениями системы профилактики безнадзорности и правонарушений несовершеннолетних, включая повышение эффективности межведомственного взаимодействия;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5.С</w:t>
      </w:r>
      <w:r w:rsidR="00CF73EB" w:rsidRPr="00D07758">
        <w:rPr>
          <w:sz w:val="28"/>
          <w:szCs w:val="28"/>
        </w:rPr>
        <w:t>овершенствование имеющихся и внедрение новых технологий и методов профилактической работы с несовершеннолетними, в том числе расширение практики применения технологий восстановительного подхода;</w:t>
      </w:r>
    </w:p>
    <w:p w:rsidR="00CF73EB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6.П</w:t>
      </w:r>
      <w:r w:rsidR="00CF73EB" w:rsidRPr="00D07758">
        <w:rPr>
          <w:sz w:val="28"/>
          <w:szCs w:val="28"/>
        </w:rPr>
        <w:t>овышение уровня профессиональной компетентности специалистов органов и учреждений системы профилактики.</w:t>
      </w:r>
    </w:p>
    <w:p w:rsidR="00A62F12" w:rsidRPr="00D07758" w:rsidRDefault="00122442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Ответственными </w:t>
      </w:r>
      <w:r w:rsidR="00386CA6" w:rsidRPr="00D07758">
        <w:rPr>
          <w:sz w:val="28"/>
          <w:szCs w:val="28"/>
        </w:rPr>
        <w:t xml:space="preserve">исполнителями мероприятий </w:t>
      </w:r>
      <w:r w:rsidR="009F3742" w:rsidRPr="00D07758">
        <w:rPr>
          <w:sz w:val="28"/>
          <w:szCs w:val="28"/>
        </w:rPr>
        <w:t xml:space="preserve">настоящего </w:t>
      </w:r>
      <w:r w:rsidR="00386CA6" w:rsidRPr="00D07758">
        <w:rPr>
          <w:sz w:val="28"/>
          <w:szCs w:val="28"/>
        </w:rPr>
        <w:t xml:space="preserve">межведомственного плана </w:t>
      </w:r>
      <w:r w:rsidRPr="00D07758">
        <w:rPr>
          <w:sz w:val="28"/>
          <w:szCs w:val="28"/>
        </w:rPr>
        <w:t>являются</w:t>
      </w:r>
      <w:r w:rsidR="00386CA6" w:rsidRPr="00D07758">
        <w:rPr>
          <w:sz w:val="28"/>
          <w:szCs w:val="28"/>
        </w:rPr>
        <w:t>:</w:t>
      </w:r>
    </w:p>
    <w:p w:rsidR="00A62F12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-</w:t>
      </w:r>
      <w:r w:rsidR="00A62F12" w:rsidRPr="00D07758">
        <w:rPr>
          <w:sz w:val="28"/>
          <w:szCs w:val="28"/>
        </w:rPr>
        <w:t xml:space="preserve">Территориальная комиссия Новолялинского  района по делам несовершеннолетних и защите из прав; </w:t>
      </w:r>
    </w:p>
    <w:p w:rsidR="00A62F12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>Межмуниципальный отдел МВД России «Новолялинский»;</w:t>
      </w:r>
    </w:p>
    <w:p w:rsidR="00C26B60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>Управление образования Новолялинского городского округа</w:t>
      </w:r>
      <w:r w:rsidR="00C26B60" w:rsidRPr="00D07758">
        <w:rPr>
          <w:sz w:val="28"/>
          <w:szCs w:val="28"/>
        </w:rPr>
        <w:t>;</w:t>
      </w:r>
    </w:p>
    <w:p w:rsidR="00C26B60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>Территориальный отраслевой  исполнительный  органа государственной власти Свердловской области Управления социальной  политики Министерства социальной политики Свердловской области по Новолялинскому району</w:t>
      </w:r>
      <w:r w:rsidR="00C26B60" w:rsidRPr="00D07758">
        <w:rPr>
          <w:sz w:val="28"/>
          <w:szCs w:val="28"/>
        </w:rPr>
        <w:t>;</w:t>
      </w:r>
    </w:p>
    <w:p w:rsidR="00C26B60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 xml:space="preserve">Государственное бюджетное учреждение здравоохранения Свердловской области «Новолялинская </w:t>
      </w:r>
      <w:r w:rsidR="00C26B60" w:rsidRPr="00D07758">
        <w:rPr>
          <w:sz w:val="28"/>
          <w:szCs w:val="28"/>
        </w:rPr>
        <w:t xml:space="preserve"> районная больница»;</w:t>
      </w:r>
    </w:p>
    <w:p w:rsidR="00C26B60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>-</w:t>
      </w:r>
      <w:r w:rsidR="00C26B60" w:rsidRPr="00D07758">
        <w:rPr>
          <w:sz w:val="28"/>
          <w:szCs w:val="28"/>
        </w:rPr>
        <w:t xml:space="preserve"> </w:t>
      </w:r>
      <w:r w:rsidR="00A62F12" w:rsidRPr="00D07758">
        <w:rPr>
          <w:sz w:val="28"/>
          <w:szCs w:val="28"/>
        </w:rPr>
        <w:t>Государственное казённое учреждение службы занятости населения Свердловской области «Новолялинский</w:t>
      </w:r>
      <w:r w:rsidR="00C26B60" w:rsidRPr="00D07758">
        <w:rPr>
          <w:sz w:val="28"/>
          <w:szCs w:val="28"/>
        </w:rPr>
        <w:t xml:space="preserve"> центр занятости»;</w:t>
      </w:r>
    </w:p>
    <w:p w:rsidR="00C26B60" w:rsidRPr="00D07758" w:rsidRDefault="00AC2893" w:rsidP="00AC2893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>Отделу культуры молодежной политики и спорта Администрации Н</w:t>
      </w:r>
      <w:r w:rsidR="00C26B60" w:rsidRPr="00D07758">
        <w:rPr>
          <w:sz w:val="28"/>
          <w:szCs w:val="28"/>
        </w:rPr>
        <w:t>оволялинского городского округа;</w:t>
      </w:r>
    </w:p>
    <w:p w:rsidR="00C26B60" w:rsidRPr="00D07758" w:rsidRDefault="00C010C7" w:rsidP="00C010C7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- </w:t>
      </w:r>
      <w:r w:rsidR="00A62F12" w:rsidRPr="00D07758">
        <w:rPr>
          <w:sz w:val="28"/>
          <w:szCs w:val="28"/>
        </w:rPr>
        <w:t>Государственное автономное учреждение Свердловской области «Социально – реабилитационный центр для несовершеннолетних Новолялинского района</w:t>
      </w:r>
      <w:r w:rsidR="00C26B60" w:rsidRPr="00D07758">
        <w:rPr>
          <w:sz w:val="28"/>
          <w:szCs w:val="28"/>
        </w:rPr>
        <w:t>»;</w:t>
      </w:r>
    </w:p>
    <w:p w:rsidR="00C26B60" w:rsidRPr="00D07758" w:rsidRDefault="00C010C7" w:rsidP="00C010C7">
      <w:pPr>
        <w:jc w:val="both"/>
        <w:rPr>
          <w:sz w:val="28"/>
          <w:szCs w:val="28"/>
        </w:rPr>
      </w:pPr>
      <w:r w:rsidRPr="00D07758">
        <w:rPr>
          <w:sz w:val="28"/>
          <w:szCs w:val="28"/>
        </w:rPr>
        <w:lastRenderedPageBreak/>
        <w:t xml:space="preserve">- </w:t>
      </w:r>
      <w:r w:rsidR="00A62F12" w:rsidRPr="00D07758">
        <w:rPr>
          <w:sz w:val="28"/>
          <w:szCs w:val="28"/>
        </w:rPr>
        <w:t>Новолялинский межмуниципальный филиал федерального казенного учреждения «Уголовно исполнительная инспекция Главного управления Федеральной службы исполнения наказаний по Свердловской области</w:t>
      </w:r>
      <w:r w:rsidRPr="00D07758">
        <w:rPr>
          <w:sz w:val="28"/>
          <w:szCs w:val="28"/>
        </w:rPr>
        <w:t>.</w:t>
      </w:r>
    </w:p>
    <w:p w:rsidR="00122442" w:rsidRPr="00D07758" w:rsidRDefault="00122442" w:rsidP="00250639">
      <w:pPr>
        <w:ind w:firstLine="708"/>
        <w:jc w:val="both"/>
        <w:rPr>
          <w:sz w:val="28"/>
          <w:szCs w:val="28"/>
        </w:rPr>
      </w:pPr>
      <w:r w:rsidRPr="00D07758">
        <w:rPr>
          <w:sz w:val="28"/>
          <w:szCs w:val="28"/>
        </w:rPr>
        <w:t xml:space="preserve">Итогом реализации </w:t>
      </w:r>
      <w:r w:rsidR="009F3742" w:rsidRPr="00D07758">
        <w:rPr>
          <w:sz w:val="28"/>
          <w:szCs w:val="28"/>
        </w:rPr>
        <w:t xml:space="preserve">настоящего </w:t>
      </w:r>
      <w:r w:rsidR="00386CA6" w:rsidRPr="00D07758">
        <w:rPr>
          <w:sz w:val="28"/>
          <w:szCs w:val="28"/>
        </w:rPr>
        <w:t xml:space="preserve">межведомственного плана </w:t>
      </w:r>
      <w:r w:rsidRPr="00D07758">
        <w:rPr>
          <w:sz w:val="28"/>
          <w:szCs w:val="28"/>
        </w:rPr>
        <w:t xml:space="preserve">станет сформированная система дополнительных мер, направленных на выявление </w:t>
      </w:r>
      <w:r w:rsidR="006D481B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 xml:space="preserve">и устранение причин и условий, способствующих правонарушениям </w:t>
      </w:r>
      <w:r w:rsidR="006D481B" w:rsidRPr="00D07758">
        <w:rPr>
          <w:sz w:val="28"/>
          <w:szCs w:val="28"/>
        </w:rPr>
        <w:br/>
      </w:r>
      <w:r w:rsidRPr="00D07758">
        <w:rPr>
          <w:sz w:val="28"/>
          <w:szCs w:val="28"/>
        </w:rPr>
        <w:t>и антиобщественным действиям несовершеннолетних, развитие системы профилактики безнадзорности и правонарушений несовершеннолетних.</w:t>
      </w:r>
    </w:p>
    <w:p w:rsidR="00CF5B66" w:rsidRPr="00D07758" w:rsidRDefault="00CF5B66" w:rsidP="004E076F">
      <w:pPr>
        <w:jc w:val="both"/>
        <w:rPr>
          <w:sz w:val="28"/>
          <w:szCs w:val="28"/>
        </w:rPr>
      </w:pPr>
    </w:p>
    <w:p w:rsidR="00C010C7" w:rsidRPr="00D07758" w:rsidRDefault="00C010C7" w:rsidP="004E076F">
      <w:pPr>
        <w:jc w:val="both"/>
        <w:rPr>
          <w:sz w:val="28"/>
          <w:szCs w:val="28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</w:p>
    <w:p w:rsid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  <w:sectPr w:rsidR="00D07758" w:rsidSect="00D07758"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07758" w:rsidRP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  <w:r w:rsidRPr="00D07758">
        <w:rPr>
          <w:rFonts w:eastAsia="Calibri"/>
          <w:b/>
          <w:sz w:val="27"/>
          <w:szCs w:val="27"/>
          <w:lang w:eastAsia="en-US"/>
        </w:rPr>
        <w:lastRenderedPageBreak/>
        <w:t>Комплексный м</w:t>
      </w:r>
      <w:r w:rsidRPr="00D07758">
        <w:rPr>
          <w:b/>
          <w:sz w:val="27"/>
          <w:szCs w:val="27"/>
        </w:rPr>
        <w:t xml:space="preserve">ежведомственный план </w:t>
      </w:r>
      <w:r w:rsidRPr="00D07758">
        <w:rPr>
          <w:rFonts w:eastAsia="Calibri"/>
          <w:b/>
          <w:sz w:val="27"/>
          <w:szCs w:val="27"/>
          <w:lang w:eastAsia="en-US"/>
        </w:rPr>
        <w:t xml:space="preserve">мероприятий </w:t>
      </w:r>
    </w:p>
    <w:p w:rsidR="00D07758" w:rsidRP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  <w:r w:rsidRPr="00D07758">
        <w:rPr>
          <w:rFonts w:eastAsia="Calibri"/>
          <w:b/>
          <w:sz w:val="27"/>
          <w:szCs w:val="27"/>
          <w:lang w:eastAsia="en-US"/>
        </w:rPr>
        <w:t xml:space="preserve">по профилактике безнадзорности и правонарушений несовершеннолетних </w:t>
      </w:r>
    </w:p>
    <w:p w:rsidR="00D07758" w:rsidRPr="00D07758" w:rsidRDefault="00D07758" w:rsidP="00D07758">
      <w:pPr>
        <w:jc w:val="center"/>
        <w:outlineLvl w:val="0"/>
        <w:rPr>
          <w:rFonts w:eastAsia="Calibri"/>
          <w:b/>
          <w:sz w:val="27"/>
          <w:szCs w:val="27"/>
          <w:lang w:eastAsia="en-US"/>
        </w:rPr>
      </w:pPr>
      <w:r w:rsidRPr="00D07758">
        <w:rPr>
          <w:rFonts w:eastAsia="Calibri"/>
          <w:b/>
          <w:sz w:val="27"/>
          <w:szCs w:val="27"/>
          <w:lang w:eastAsia="en-US"/>
        </w:rPr>
        <w:t>в Новолялинском городском округе на 2018–2020 годы</w:t>
      </w:r>
    </w:p>
    <w:p w:rsidR="00D07758" w:rsidRPr="00D07758" w:rsidRDefault="00D07758" w:rsidP="00D07758">
      <w:pPr>
        <w:jc w:val="center"/>
        <w:outlineLvl w:val="0"/>
        <w:rPr>
          <w:b/>
          <w:sz w:val="27"/>
          <w:szCs w:val="27"/>
        </w:rPr>
      </w:pPr>
    </w:p>
    <w:p w:rsidR="00D07758" w:rsidRPr="00D07758" w:rsidRDefault="00D07758" w:rsidP="00D07758">
      <w:pPr>
        <w:jc w:val="right"/>
        <w:rPr>
          <w:b/>
          <w:sz w:val="27"/>
          <w:szCs w:val="27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4536"/>
        <w:gridCol w:w="1418"/>
        <w:gridCol w:w="3402"/>
        <w:gridCol w:w="5386"/>
        <w:gridCol w:w="142"/>
      </w:tblGrid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мер 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троки</w:t>
            </w:r>
          </w:p>
        </w:tc>
        <w:tc>
          <w:tcPr>
            <w:tcW w:w="4536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держание пунктов плана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роки</w:t>
            </w:r>
          </w:p>
          <w:p w:rsidR="00D07758" w:rsidRPr="00D07758" w:rsidRDefault="00D07758" w:rsidP="00D07758">
            <w:pPr>
              <w:jc w:val="center"/>
              <w:rPr>
                <w:spacing w:val="-6"/>
                <w:sz w:val="27"/>
                <w:szCs w:val="27"/>
              </w:rPr>
            </w:pPr>
            <w:r w:rsidRPr="00D07758">
              <w:rPr>
                <w:spacing w:val="-6"/>
                <w:sz w:val="27"/>
                <w:szCs w:val="27"/>
              </w:rPr>
              <w:t>исполнения</w:t>
            </w:r>
          </w:p>
        </w:tc>
        <w:tc>
          <w:tcPr>
            <w:tcW w:w="3402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тветственные исполнители</w:t>
            </w:r>
          </w:p>
        </w:tc>
        <w:tc>
          <w:tcPr>
            <w:tcW w:w="5386" w:type="dxa"/>
          </w:tcPr>
          <w:p w:rsidR="00D07758" w:rsidRPr="00D07758" w:rsidRDefault="00D07758" w:rsidP="00D07758">
            <w:pPr>
              <w:tabs>
                <w:tab w:val="center" w:pos="6265"/>
                <w:tab w:val="left" w:pos="10948"/>
              </w:tabs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жидаемый результат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D07758" w:rsidRPr="00D07758" w:rsidRDefault="00D07758" w:rsidP="00D07758">
            <w:pPr>
              <w:tabs>
                <w:tab w:val="center" w:pos="6265"/>
                <w:tab w:val="left" w:pos="10948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D07758" w:rsidRPr="00D07758" w:rsidRDefault="00D07758" w:rsidP="00D07758">
      <w:pPr>
        <w:rPr>
          <w:sz w:val="27"/>
          <w:szCs w:val="27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6"/>
        <w:gridCol w:w="4534"/>
        <w:gridCol w:w="1418"/>
        <w:gridCol w:w="3404"/>
        <w:gridCol w:w="3543"/>
        <w:gridCol w:w="1843"/>
      </w:tblGrid>
      <w:tr w:rsidR="00D07758" w:rsidRPr="00D07758" w:rsidTr="00D07758">
        <w:trPr>
          <w:tblHeader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3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trHeight w:val="467"/>
        </w:trPr>
        <w:tc>
          <w:tcPr>
            <w:tcW w:w="766" w:type="dxa"/>
            <w:tcBorders>
              <w:right w:val="nil"/>
            </w:tcBorders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284"/>
              </w:tabs>
              <w:ind w:left="721" w:hanging="437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1.</w:t>
            </w:r>
          </w:p>
        </w:tc>
        <w:tc>
          <w:tcPr>
            <w:tcW w:w="128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Глава 1. Совершенствование нормативно-правового регулирования в сфере профилактики</w:t>
            </w: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безнадзорности и правонарушений несовершеннолет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азработка муниципального плана мероприятий по обеспечению информационной безопасности детей, производства и оборота информационной продукции для детей в НГО  на 2018–2020 годы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 год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администрация общеобразовательных учреждений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эффективности функционирования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и координации деятельности органов и учреждений системы профилактики правонарушений и асоциальных явлений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tcBorders>
              <w:top w:val="nil"/>
            </w:tcBorders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284"/>
              </w:tabs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tcBorders>
              <w:top w:val="nil"/>
            </w:tcBorders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дготовка предложений по внесению изменений в федеральные и региональные нормативные акты, регулирующие отношения в сфере профилактики безнадзорности и правонарушений несовершеннолетних, по результатам анализа правоприменительной практики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tcBorders>
              <w:top w:val="nil"/>
            </w:tcBorders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УО НГО, УСП по Новолялинскому району, НРБ, ОКМП и С, ЦЗ, МО МВД России «Новолялинский»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эффективности нормативно-правового регулирования в сфере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</w:tcBorders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b/>
                <w:bCs/>
                <w:sz w:val="27"/>
                <w:szCs w:val="27"/>
              </w:rPr>
            </w:pPr>
            <w:r w:rsidRPr="00D07758">
              <w:rPr>
                <w:b/>
                <w:bCs/>
                <w:sz w:val="27"/>
                <w:szCs w:val="27"/>
              </w:rPr>
              <w:t xml:space="preserve"> </w:t>
            </w:r>
            <w:r w:rsidRPr="00D07758">
              <w:rPr>
                <w:b/>
                <w:bCs/>
                <w:sz w:val="27"/>
                <w:szCs w:val="27"/>
              </w:rPr>
              <w:lastRenderedPageBreak/>
              <w:t xml:space="preserve">                 </w:t>
            </w:r>
          </w:p>
        </w:tc>
        <w:tc>
          <w:tcPr>
            <w:tcW w:w="12899" w:type="dxa"/>
            <w:gridSpan w:val="4"/>
            <w:tcBorders>
              <w:top w:val="nil"/>
              <w:right w:val="single" w:sz="4" w:space="0" w:color="auto"/>
            </w:tcBorders>
          </w:tcPr>
          <w:p w:rsidR="00D07758" w:rsidRPr="00D07758" w:rsidRDefault="00D07758" w:rsidP="00D07758">
            <w:pPr>
              <w:ind w:left="319"/>
              <w:jc w:val="center"/>
              <w:rPr>
                <w:b/>
                <w:bCs/>
                <w:sz w:val="27"/>
                <w:szCs w:val="27"/>
              </w:rPr>
            </w:pPr>
            <w:r w:rsidRPr="00D07758">
              <w:rPr>
                <w:b/>
                <w:bCs/>
                <w:sz w:val="27"/>
                <w:szCs w:val="27"/>
              </w:rPr>
              <w:lastRenderedPageBreak/>
              <w:t xml:space="preserve">Глава 2. Совершенствование системы мониторинга в рамках профилактики безнадзорности и </w:t>
            </w:r>
            <w:r w:rsidRPr="00D07758">
              <w:rPr>
                <w:b/>
                <w:bCs/>
                <w:sz w:val="27"/>
                <w:szCs w:val="27"/>
              </w:rPr>
              <w:lastRenderedPageBreak/>
              <w:t>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D07758" w:rsidRPr="00D07758" w:rsidRDefault="00D07758" w:rsidP="00D07758">
            <w:pPr>
              <w:ind w:left="319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социологических и мониторинговых исследований, в том числе мониторинга эффективности деятельности органов государственно-общественного управления и общественной оценки качества учебно-воспитательной работы с детьми и семьями «групп социального риска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администрация общеобразовательных учреждений образования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роведение не менее одного исследования в рамках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чебно-воспитательной работы с детьми и семьями «групп социального риска»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426"/>
              </w:tabs>
              <w:ind w:hanging="578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роведение ежегодного мониторинга участия муниципальных органов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я культурой и учреждений культуры в деятельности по профилактике асоциальных явлений среди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МП и С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частие муниципальных органов управления культурой и учреждений культуры в деятельности по профилактике асоциальных явлений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trHeight w:val="2309"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426"/>
              </w:tabs>
              <w:ind w:hanging="578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ведение сверки данных семей и несовершеннолетних, находящихся в социально опасном положении, состоящих на персонифицированном учете, в целях формирования статистической информации о семьях и несовершеннолетних, находящихся в социально опасном положени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УО НГО, УСП по Новолялинскому району, НРБ, ОКМП и С, ЦЗ, МО МВД России «Новолялинский», СРЦН Новолялинского района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 единого подхода к организации системы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ерсонифицированного учета семей и несовершеннолетних, находящихся в социально опасном положении, организация мониторинга семей и детей, находящихся в социально опасном положени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существление учета </w:t>
            </w:r>
            <w:r w:rsidRPr="00D07758">
              <w:rPr>
                <w:sz w:val="27"/>
                <w:szCs w:val="27"/>
              </w:rPr>
              <w:lastRenderedPageBreak/>
              <w:t>несовершеннолетних, не посещающих или систематически пропускающих занятия по неуважительным причинам в образовательных организациях НГО.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2018–2020 </w:t>
            </w:r>
            <w:r w:rsidRPr="00D07758">
              <w:rPr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ТКДН и ЗП </w:t>
            </w:r>
            <w:r w:rsidRPr="00D07758">
              <w:rPr>
                <w:sz w:val="27"/>
                <w:szCs w:val="27"/>
              </w:rPr>
              <w:lastRenderedPageBreak/>
              <w:t>Новолялинского района, Управление образованием  НГО, администрация общеобразовательных организаций, УСП по Новолялинскому району, ОКМП и С, ЦЗ, МО МВД России «Новолялинский», СРЦН Новолялинского района,.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снижение численности </w:t>
            </w:r>
            <w:r w:rsidRPr="00D07758">
              <w:rPr>
                <w:sz w:val="27"/>
                <w:szCs w:val="27"/>
              </w:rPr>
              <w:lastRenderedPageBreak/>
              <w:t xml:space="preserve">несовершеннолетних, не посещающих или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систематически пропускающих занятия в общеобразовательных организациях по неуважительным причинам, в целях профилактики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tabs>
                <w:tab w:val="left" w:pos="426"/>
              </w:tabs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едение мониторинга системы образования по показателю, характеризующему долю несовершеннолетних, состоящих на различных видах учета, охваченных общим и профессиональным образованием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администрация общеобразовательных организаций, УСП по Новолялинскому району, ОКМП и С, ЦЗ, МО МВД России «Новолялинский», СРЦН Новолялинского района, ГКОУ СО «Новолялинская школа», филиал Серовского политехнического техникума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повышение численности несовершеннолетних, состоящих на различных видах учета, охваченных общим и профессиональным образованием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b/>
                <w:sz w:val="27"/>
                <w:szCs w:val="27"/>
              </w:rPr>
            </w:pP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99" w:type="dxa"/>
            <w:gridSpan w:val="4"/>
          </w:tcPr>
          <w:p w:rsidR="00D07758" w:rsidRPr="00D07758" w:rsidRDefault="00D07758" w:rsidP="00D07758">
            <w:pPr>
              <w:ind w:left="359"/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 xml:space="preserve">Глава 3. Развитие эффективной модели системы профилактики безнадзорности и правонарушений несовершеннолетних, </w:t>
            </w: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обеспечение межведомственного взаимодействия на территории Новолялинского городского округа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ind w:left="359"/>
              <w:jc w:val="center"/>
              <w:rPr>
                <w:b/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оприятий по внедрению информационной системы с целью формирования единого персонифицированного банка данных </w:t>
            </w:r>
          </w:p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 несовершеннолетних и семьях, находящихся в социально опасном положении, а также несовершеннолетних, в отношении которых органами и учреждениями системы профилактики безнадзорности и правонарушений несовершеннолетних НГО проводится индивидуальная профилактическая работа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tabs>
                <w:tab w:val="left" w:pos="175"/>
              </w:tabs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</w:t>
            </w:r>
          </w:p>
          <w:p w:rsidR="00D07758" w:rsidRPr="00D07758" w:rsidRDefault="00D07758" w:rsidP="00D07758">
            <w:pPr>
              <w:tabs>
                <w:tab w:val="left" w:pos="175"/>
              </w:tabs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автоматизация сбора, обобщения и анализа информации о несовершеннолетних и семьях, находящихся в социально опасном положении, а также несовершеннолетних, в отношении которых проводится индивидуальная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ческая работа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смотрение вопросов по профилактике</w:t>
            </w:r>
          </w:p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беспризорности, безнадзорности, правонарушений, преступности с участием несовершеннолетних, а также в отношении несовершеннолетних, профилактике наркомании, токсикомании, алкоголизма, курения, аддиктивных форм поведения несовершеннолетних, в том числе суицидального поведения несовершеннолетних, безопасности детей в информационном пространстве</w:t>
            </w:r>
          </w:p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 рамках заседаний:</w:t>
            </w:r>
          </w:p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- ТКДН и ЗП Новолялинского района</w:t>
            </w:r>
          </w:p>
          <w:p w:rsidR="00D07758" w:rsidRPr="00D07758" w:rsidRDefault="00D07758" w:rsidP="00D07758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- межведомственной оздоро</w:t>
            </w:r>
            <w:r w:rsidRPr="00D07758">
              <w:rPr>
                <w:sz w:val="27"/>
                <w:szCs w:val="27"/>
              </w:rPr>
              <w:softHyphen/>
              <w:t>вительной комиссии;</w:t>
            </w:r>
          </w:p>
          <w:p w:rsidR="00D07758" w:rsidRPr="00D07758" w:rsidRDefault="00D07758" w:rsidP="00D07758">
            <w:pPr>
              <w:tabs>
                <w:tab w:val="left" w:pos="175"/>
              </w:tabs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-межведомственной комиссии по про</w:t>
            </w:r>
            <w:r w:rsidRPr="00D07758">
              <w:rPr>
                <w:sz w:val="27"/>
                <w:szCs w:val="27"/>
              </w:rPr>
              <w:softHyphen/>
              <w:t>филактике правонарушений НГО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-антинаркотической комиссии НГО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-антитеррористической комиссии НГО;</w:t>
            </w:r>
          </w:p>
          <w:p w:rsidR="00D07758" w:rsidRPr="00D07758" w:rsidRDefault="00D07758" w:rsidP="00D07758">
            <w:pPr>
              <w:rPr>
                <w:strike/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- межведомственной комиссии по профилактике экстремизма в НГО.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tabs>
                <w:tab w:val="left" w:pos="175"/>
              </w:tabs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в соответ</w:t>
            </w:r>
            <w:r w:rsidRPr="00D07758">
              <w:rPr>
                <w:sz w:val="27"/>
                <w:szCs w:val="27"/>
              </w:rPr>
              <w:softHyphen/>
              <w:t>ствии с планами работ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волялинский МФ ФКУ УИИ ГУФСИН России по свердловской области (по согласованию).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вышение эффективности функционирования и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координации деятельности органов и учреждений системы профилактики правонарушений и асоциальных явлений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вершенствование взаимодействия органов опеки и попечительства и учреждений социального обслуживания населения с медицинскими организациями по раннему выявлению беременных женщин и семей с детьми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СП по Новолялинскому району, НРБ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ка семейного неблагополучия, оказание своевременной психологической помощи женщинам, попавшим в трудную жизненную ситуацию, формирование мотивации к сохранению репродуктивного здоровья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функционирования в государственных и муниципальных организациях (учреждениях) телефонов доверия (служб экстренной психологической помощи).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Информирование несовершеннолетних и их родителей (законных представителей) о действующих службах психологической, юридической и </w:t>
            </w:r>
            <w:r w:rsidRPr="00D07758">
              <w:rPr>
                <w:sz w:val="27"/>
                <w:szCs w:val="27"/>
              </w:rPr>
              <w:lastRenderedPageBreak/>
              <w:t>педагогической помощ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-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СРЦН Новолялинского района, МО МВД России «Новолялинский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казание несовершеннолетним, их родителям (законным представителям) экстренной консультативно-психологической, юридической, педагогической помощи по телефону, в том числе в случаях жестокого обращения и насилия в </w:t>
            </w:r>
            <w:r w:rsidRPr="00D07758">
              <w:rPr>
                <w:sz w:val="27"/>
                <w:szCs w:val="27"/>
              </w:rPr>
              <w:lastRenderedPageBreak/>
              <w:t>отношении дете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жведомственных совещаний, конференций, форумов, семинаров, вебинаров, круглых столов, видеоконференций по вопросам профилактики безнадзорности, правонарушений, преступности с участием несовершеннолетних, в отношении несовершеннолетних, профилактики наркомании, токсикомании, алкоголизма, курения, аддиктивных форм поведения несовершеннолетних, в том числе суицидальных наклонностей среди несовершеннолетних, безопасности детей в информационном пространстве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Администрация НГО, 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волялинский МФ ФКУ УИИ ГУФСИН России по свердловской области (по согласованию). </w:t>
            </w:r>
          </w:p>
          <w:p w:rsidR="00D07758" w:rsidRPr="00D07758" w:rsidRDefault="00D07758" w:rsidP="00D07758">
            <w:pPr>
              <w:spacing w:line="240" w:lineRule="atLeast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вышение эффективности функционирования и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координации деятельности органов и учреждений системы профилактики правонарушений и асоциальных явлений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Создание межведомственных рабочих групп по отдельным вопросам профилактики безнадзорности, правонарушений, преступности с участием несовершеннолетних, в отношении несовершеннолетних, профилактики наркомании, токсикомании, алкоголизма, курения, аддиктивных форм поведения несовершеннолетних, в том числе суицидальных наклонностей среди </w:t>
            </w:r>
            <w:r w:rsidRPr="00D07758">
              <w:rPr>
                <w:sz w:val="27"/>
                <w:szCs w:val="27"/>
              </w:rPr>
              <w:lastRenderedPageBreak/>
              <w:t>несовершеннолетних, безопасности детей в информационном пространстве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-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волялинский МФ ФКУ УИИ ГУФСИН России по свердловской области (по </w:t>
            </w:r>
            <w:r w:rsidRPr="00D07758">
              <w:rPr>
                <w:sz w:val="27"/>
                <w:szCs w:val="27"/>
              </w:rPr>
              <w:lastRenderedPageBreak/>
              <w:t xml:space="preserve">согласованию).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выработка дополнительных механизмов по профилактике безнадзорности и правонарушени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в учреждениях системы профилактики безнадзорности и правонарушений несовершеннолетних, расположенных на территории НГО, Единых дней профилактик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 апрель, октябрь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консолидация усилий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роприятий, приуроченных к Всероссийскому дню правовой помощи детям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 ноябрь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волялинский МФ ФКУ </w:t>
            </w:r>
            <w:r w:rsidRPr="00D07758">
              <w:rPr>
                <w:sz w:val="27"/>
                <w:szCs w:val="27"/>
              </w:rPr>
              <w:lastRenderedPageBreak/>
              <w:t>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консолидация усилий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областной комплексной межведомственной профилактической операции «Подросток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 май – сентябрь</w:t>
            </w:r>
          </w:p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 xml:space="preserve">оперативное выявление беспризорных и безнадзорных несовершеннолетних, оказание им экстренной социальной, правовой, медицинской, психологической помощи, 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новому учебному году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9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жведомственной комплексной оперативно-профилактической операции «Дети России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 май – сентябрь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Управление образованием  НГО, УСП по Новолялинскому району, ОКМП и С, ЦЗ, МО МВД </w:t>
            </w:r>
            <w:r w:rsidRPr="00D07758">
              <w:rPr>
                <w:sz w:val="27"/>
                <w:szCs w:val="27"/>
              </w:rPr>
              <w:lastRenderedPageBreak/>
              <w:t>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выявление, предупреждение, пресечение, раскрытие правонарушений в сфере незаконного оборота наркотических средств, психотропных веществ, а </w:t>
            </w:r>
            <w:r w:rsidRPr="00D07758">
              <w:rPr>
                <w:sz w:val="27"/>
                <w:szCs w:val="27"/>
              </w:rPr>
              <w:lastRenderedPageBreak/>
              <w:t xml:space="preserve">также профилактики их немедицинского потребления среди несовершеннолетних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обеспечение мониторинга реализации межведомственного плана мероприятий по профилактике безнадзорности и правонарушений несовершеннолетних и защите их прав на 2018–2020 годы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квар-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ально, 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Свердловской области (по согласованию)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Главное управление Федеральной службы исполнения наказаний Российской Федерации по Свердловской области </w:t>
            </w:r>
            <w:r w:rsidRPr="00D07758">
              <w:rPr>
                <w:sz w:val="27"/>
                <w:szCs w:val="27"/>
              </w:rPr>
              <w:br/>
              <w:t>(по согласованию)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формирование аналитических отчетов об исполнении мероприятий межведомственного плана на 2018–2020 годы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49"/>
              <w:jc w:val="center"/>
              <w:rPr>
                <w:b/>
                <w:sz w:val="27"/>
                <w:szCs w:val="27"/>
              </w:rPr>
            </w:pP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 xml:space="preserve">Глава 4. Организационные мероприятия, направленные на профилактику безнадзорности и правонарушений </w:t>
            </w: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отдыха и оздоровления детей, в том числе находящихся в социально опасном положении, трудной жизненной ситуаци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звитие различных форм организации зимнего и летнего отдыха несовершеннолетних, в том числе находящихся в социально опасном положении, трудной жизненной ситуации, обеспечение максимального охвата организованными формами отдыха и оздоровления детей на территории Свердловской област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 по привлечению организаций, осуществляющих отдых и оздоровление детей, для профилактики правонарушений несовершеннолетних в период каникул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  НГО,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, направленных на организацию досуга и летней занятости несовершеннолетних, осужденных к мерам наказания без изоляции от общества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Управление образованием  НГО, УСП по Новолялинскому району, ОКМП и С, ЦЗ, МО МВД </w:t>
            </w:r>
            <w:r w:rsidRPr="00D07758">
              <w:rPr>
                <w:sz w:val="27"/>
                <w:szCs w:val="27"/>
              </w:rPr>
              <w:lastRenderedPageBreak/>
              <w:t>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азание содействия семьям с детьми, находящимся в трудной жизненной ситуации, социально опасном положении, в получении социально-правовой (юридической) помощи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СП по Новолялинскому району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уровня правовой грамотности несовершеннолетних и их родителей (законных представителей), правовое консультирование семей с детьми, находящихся в трудной жизненной ситуации, социально опасном положени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обеспечению доступности культурных услуг для детей и подростков, проживающих в малых городах и сельской местности, в том числе: развитие публичных электронных библиотек, виртуальных музейных проектов, проекта «Виртуальный концертный зал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МП и С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вышение качества и уровня доступности культурных услуг для детей и подростков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звитие системы подготовки, подбора и учета лиц, желающих принять ребенка в свою семью, а также системы сопровождения замещающих семей. Внедрение в деятельность организаций социального обслуживания модели сопровождения замещающих семей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tabs>
                <w:tab w:val="num" w:pos="0"/>
                <w:tab w:val="left" w:pos="9180"/>
              </w:tabs>
              <w:contextualSpacing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СП по Новолялинскому району, СРЦН Новолялиского района</w:t>
            </w:r>
          </w:p>
          <w:p w:rsidR="00D07758" w:rsidRPr="00D07758" w:rsidRDefault="00D07758" w:rsidP="00D07758">
            <w:pPr>
              <w:tabs>
                <w:tab w:val="num" w:pos="0"/>
                <w:tab w:val="left" w:pos="9180"/>
              </w:tabs>
              <w:contextualSpacing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ка детского и семейного неблагополучия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кращение случаев возвращения переданных в семью дете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оприятий, направленных на обеспечение информационной безопасности детей, мероприятий по формированию механизма эффективного контроля доступа детей к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интернет-сайтам, содержащим материалы с элементами насилия, порнографии, нецензурной лексики, пропагандой суицида, алкоголя и наркотиков, азартных игр, а также материалы, направленные на разжигание расовой и религиозной ненавист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  НГО, УСП по Новолялинскому району, ОКМП и С, ЦЗ, МО МВД России «Новолялинский», СРЦН Новолялинского района,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вершенствование системы дополнительного образования детей на территории НГО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ОКМП и С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снижения дефицита общения и вакуума в области позитивных форм самоутверждения для подростков, восстановление </w:t>
            </w:r>
            <w:r w:rsidRPr="00D07758">
              <w:rPr>
                <w:sz w:val="27"/>
                <w:szCs w:val="27"/>
              </w:rPr>
              <w:lastRenderedPageBreak/>
              <w:t>и выработка у них позитивных социальных контактов и навыков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месячников безопасности в образовательных учреждениях, расположенных на территории НГО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май, сентябрь</w:t>
            </w:r>
          </w:p>
          <w:p w:rsidR="00D07758" w:rsidRPr="00D07758" w:rsidRDefault="00D07758" w:rsidP="00D07758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Управление образованием НГО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 xml:space="preserve">повышение эффективности деятельност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, направленных на профессиональное ориентирование несовершеннолетних, осужденных к мерам наказания без изоляции от общества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ЦЗ, Новолялинский МФ ФКУ УИИ ГУФСИН России по свердловской области (по согласованию), филиал Серовского политехнического техникума, ГКОУ СО «Новолялинская школа»Управление образованием НГО, ТКДН и ЗП Новолялинского района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9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привлечению волонтеров, социально ориентированных некоммерческих организаций для оказания помощи по восстановлению социально-полезных связей несовершеннолетних осужденных и их родителей (законных представителей)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оволялинский МФ ФКУ УИИ ГУФСИН России по свердловской области (по согласованию),  Управление образованием, ОКМП и С, МО МВД России «Новолялинский», СРЦН Новолялинского района, </w:t>
            </w:r>
            <w:r w:rsidRPr="00D07758">
              <w:rPr>
                <w:sz w:val="27"/>
                <w:szCs w:val="27"/>
              </w:rPr>
              <w:lastRenderedPageBreak/>
              <w:t>филиал Серовского политехнического техникума, ГКОУ СО «Новолялинская школа»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повышение эффективности ресоциализации</w:t>
            </w:r>
          </w:p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несовершеннолетних осужденных и их родителей (законных представителей)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  <w:highlight w:val="cyan"/>
              </w:rPr>
            </w:pPr>
            <w:r w:rsidRPr="00D07758">
              <w:rPr>
                <w:sz w:val="27"/>
                <w:szCs w:val="27"/>
              </w:rPr>
              <w:t>Реализация мероприятий по взаимодействию с федеральным казенным учреждением «Кировградская воспитательная колония» Главного управления Федеральной службы исполнения наказаний Российской Федерации по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  <w:highlight w:val="cyan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  <w:highlight w:val="cyan"/>
              </w:rPr>
            </w:pPr>
            <w:r w:rsidRPr="00D07758">
              <w:rPr>
                <w:sz w:val="27"/>
                <w:szCs w:val="27"/>
              </w:rPr>
              <w:t>Администрация НГО, ТКДН и ЗП Новолялинского района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эффективности ресоциализации</w:t>
            </w:r>
          </w:p>
          <w:p w:rsidR="00D07758" w:rsidRPr="00D07758" w:rsidRDefault="00D07758" w:rsidP="00D07758">
            <w:pPr>
              <w:jc w:val="both"/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 xml:space="preserve">несовершеннолетних, освобожденных из учреждений уголовно-исполнительной системы либо вернувшихся из специальных </w:t>
            </w:r>
            <w:r w:rsidRPr="00D07758">
              <w:rPr>
                <w:sz w:val="27"/>
                <w:szCs w:val="27"/>
              </w:rPr>
              <w:br/>
              <w:t>учебно-воспитательных учреждений закрытого типа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Разработка и реализация комплексных социально-психологических мер, направленных на реабилитацию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оволялинский МФ ФКУ УИИ ГУФСИН России по свердловской области (по согласованию),  Управление образованием, ОКМП и С, МО МВД России «Новолялинский», УСП по Новолялинскому району, СРЦН Новолялинского района, НРБ,  филиал Серовского политехнического техникума, ГКОУ СО «Новолялинская школа»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эффективности реабилитации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оприятий по вовлечению несовершеннолетних, </w:t>
            </w:r>
            <w:r w:rsidRPr="00D07758">
              <w:rPr>
                <w:sz w:val="27"/>
                <w:szCs w:val="27"/>
              </w:rPr>
              <w:lastRenderedPageBreak/>
              <w:t>состоящих на профилактическом учете в подразделениях по делам несовершеннолетних и находящихся в социально опасном положении, в спортивную и досуговую деятельность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ОКМП и С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асширение форм и методов профилактики </w:t>
            </w:r>
            <w:r w:rsidRPr="00D07758">
              <w:rPr>
                <w:sz w:val="27"/>
                <w:szCs w:val="27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программ поддержки молодежных и подростковых общественных организаций, волонтерского движения, программ по трудоустройству несовершеннолетних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ОКМП и С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9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беспечение организационно-методической поддержки детских и молодежных социально ориентированных объединений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ОКМП и С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величение количества молодежи, вовлеченной в деятельность молодежных общественных объединени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организации продуктивной социально значимой деятельности несовершеннолетних, находящихся в конфликте с законом.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Новолялинский МФ ФКУ УИИ ГУФСИН России по свердловской области (по согласованию),  Управление образованием, ОКМП и С, МО МВД России «Новолялинский», СРЦН Новолялинского района, </w:t>
            </w:r>
            <w:r w:rsidRPr="00D07758">
              <w:rPr>
                <w:sz w:val="27"/>
                <w:szCs w:val="27"/>
              </w:rPr>
              <w:lastRenderedPageBreak/>
              <w:t>филиал Серовского политехнического техникума, ГКОУ СО «Новолялинская школа»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повышение эффективности ресоциализации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несовершеннолетних, находящихся в конфликте с законом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оказанию помощи в трудовом и бытовом устройстве, а также иных видов помощи несовершеннолетним, освобожденным из учреждений уголовно-исполнительной системы либо вернувшимся из специальных учебно-воспитательных учреждений закрытого типа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ТКДН и ЗП новолялинского района, Управление образованием, ОКМП и С, НРБ, МО МВД России «Новолялинский», СРЦН Новолялинского района, филиал Серовского политехнического техникума, ГКОУ СО «Новолялинская школа»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эффективности ресоциализации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есовершеннолетних, освобожденных из учреждений уголовно-исполнительной системы либо вернувшихся из специальных </w:t>
            </w:r>
            <w:r w:rsidRPr="00D07758">
              <w:rPr>
                <w:sz w:val="27"/>
                <w:szCs w:val="27"/>
              </w:rPr>
              <w:br/>
              <w:t>учебно-воспитательных учреждений закрытого типа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регионального этапа «Зарница», «Отчизна»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МП и С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величение количества молодежи, вовлеченной в деятельность молодежных общественных организаци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ЦЗ, ОКМП и С, Управление образованием НГО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беспечение права несовершеннолетних на труд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роприятий, приуроченных к памятным датам российской истории, государственным праздникам Российской Федерации и Свердловской области, Дням воинской славы Росси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 ОКМП и С, Управление образованием НГО, образовательные организации.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величение доли молодых людей, принявших участие в мероприятиях патриотической направленности, содействие патриотическому воспитанию молодеж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роприятий, направленных на внедрение Всероссийского физкультурно-спортивного комплекса «Готов к труду и обороне» на территории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ДЮЦПВ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дготовка и сдача нормативов Всероссийского физкультурно-спортивного комплекса «Готов к труду и обороне» в целях физического, нравственного, гражданского и духовно-нравственного воспитания детей и молодеж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профессионального обучения и дополнительного профессионального образования несовершеннолетних граждан, оказавшихся в трудной жизненной ситуации и признанных в установленном порядке безработными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ЦЗ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беспечение получения востребованной на рынке труда профессии (квалификации) для последующей трудовой деятельности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беспечение подготовки молодых граждан к военной службе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ДЮЦПВ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величение количества молодых граждан, принявших участие в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5-дневных сборах по начальной военной подготовке и оборонно-спортивной подготовке в оздоровительных лагерях для допризывной молодежи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военно-спортивных игр на территории НГО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ДЮЦПВ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величение доли молодых людей, принявших участие в мероприятиях патриотической </w:t>
            </w:r>
            <w:r w:rsidRPr="00D07758">
              <w:rPr>
                <w:sz w:val="27"/>
                <w:szCs w:val="27"/>
              </w:rPr>
              <w:lastRenderedPageBreak/>
              <w:t>направленности, содействие патриотическому воспитанию молодеж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оприятий по развитию деятельности педагогических сообществ по актуальным вопросам профилактики безнадзорности и правонарушений несовершеннолетних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20 год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, администрация образовательных организаций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квалификации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беспечение организационно-методической поддержки развития служб медиации в образовательных организациях, расположенных на территории Свердловской област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 НГО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созданию и развитию служб восстановительной медиации (служб примирения)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 Управление образованием НГО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 по совершенствованию деятельности образовательных организаций по формированию законопослушного поведения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  <w:highlight w:val="yellow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 НГО, ТКДН и ЗП Новолялинского района, МО МВД России «Новолялинский». 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недрение новых форм и методов, обеспечивающих формированию законопослушного поведения несовершеннолетних </w:t>
            </w:r>
          </w:p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D07758" w:rsidRPr="00D07758" w:rsidRDefault="00D07758" w:rsidP="00D07758">
            <w:pPr>
              <w:jc w:val="both"/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еализация мероприятий по развитию деятельности центров психолого-педагогической, медицинской и </w:t>
            </w:r>
            <w:r w:rsidRPr="00D07758">
              <w:rPr>
                <w:sz w:val="27"/>
                <w:szCs w:val="27"/>
              </w:rPr>
              <w:lastRenderedPageBreak/>
              <w:t xml:space="preserve">социальной помощи, </w:t>
            </w:r>
            <w:r w:rsidRPr="00D07758">
              <w:rPr>
                <w:sz w:val="27"/>
                <w:szCs w:val="27"/>
              </w:rPr>
              <w:br/>
              <w:t>психолого-медико-педагогических комиссий в части профилактики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Администрация НГО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недрение новых форм и методов, обеспечивающих эффективность системы </w:t>
            </w:r>
            <w:r w:rsidRPr="00D07758">
              <w:rPr>
                <w:sz w:val="27"/>
                <w:szCs w:val="27"/>
              </w:rPr>
              <w:lastRenderedPageBreak/>
              <w:t>профилактик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семинаров и тренингов для родителей (законных представителей) несовершеннолетних по вопросам профилактики суицидального поведения несовершеннолетних, употребления наркотических (психоактивных) веществ, жестокого обращения с детьми на базе образовательных организаций, социально реабилитационного центра для несовершеннолетних.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  НГО, все субъекты системы профилактики безнадзорности несовершеннолетних.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вышение уровня правовой грамотности родителей (законных представителей) несовершеннолетних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одели взаимодействия общеобразовательных организаций с родителями (законными представителями) несовершеннолетних в части профилактики асоциального поведения обучающихся, разработанной Министерством образования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Управление образованием, образовательные организации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недрение новых форм и методов, обеспечивающих эффективность системы профилактик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 xml:space="preserve">Глава 5. Информационно-методическое обеспечение системы профилактики безнадзорности и правонарушений </w:t>
            </w: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Направление в органы и учреждения </w:t>
            </w:r>
            <w:r w:rsidRPr="00D07758">
              <w:rPr>
                <w:sz w:val="27"/>
                <w:szCs w:val="27"/>
              </w:rPr>
              <w:lastRenderedPageBreak/>
              <w:t>системы профилактики безнадзорности и правонарушений несовершеннолетних в НГО, информационных писем и методических рекомендаций по вопросам профилактики безнадзорности, правонарушений, преступности с участием несовершеннолетних, в отношении несовершеннолетних, профилактики наркомании, токсикомании, алкоголизма, курения, аддиктивных форм поведения несовершеннолетних, в том числе суицидальных наклонностей среди несовершеннолетних, безопасности детей в информационном пространстве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2018–2020 </w:t>
            </w:r>
            <w:r w:rsidRPr="00D07758">
              <w:rPr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ТКДН и ЗП </w:t>
            </w:r>
            <w:r w:rsidRPr="00D07758">
              <w:rPr>
                <w:sz w:val="27"/>
                <w:szCs w:val="27"/>
              </w:rPr>
              <w:lastRenderedPageBreak/>
              <w:t>Новолялинского района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повышение эффективности </w:t>
            </w:r>
            <w:r w:rsidRPr="00D07758">
              <w:rPr>
                <w:sz w:val="27"/>
                <w:szCs w:val="27"/>
              </w:rPr>
              <w:lastRenderedPageBreak/>
              <w:t xml:space="preserve">функционирования и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координации деятельности органов и учреждений системы профилактик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правового просвещения несовершеннолетних, законных представителей несовершеннолетних, педагогических работников, специалистов, работающих с несовершеннолетними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ТКДН и ЗП Новолялинского района, все субъекты системы профилактики безнадзорности несовершеннолетних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уровня правовой грамотности несовершеннолетних и их законных представителей, педагогических работников, специалистов, работающих с несовершеннолетним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аспространение информационно-методических материалов для специалистов, работающих с несовершеннолетними, в том числе реализация мероприятий по </w:t>
            </w:r>
            <w:r w:rsidRPr="00D07758">
              <w:rPr>
                <w:sz w:val="27"/>
                <w:szCs w:val="27"/>
              </w:rPr>
              <w:lastRenderedPageBreak/>
              <w:t>просвещению родителей (законных представителей) несовершеннолетних по вопросам профилактики безнадзорности и правонарушений несовершеннолетних, устранения факторов, им способствующ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 безнадзорности несовершеннолетних.  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повышение уровня грамотности родителей (законных представителей) несовершеннолетних по вопросам профилактики </w:t>
            </w:r>
            <w:r w:rsidRPr="00D07758">
              <w:rPr>
                <w:sz w:val="27"/>
                <w:szCs w:val="27"/>
              </w:rPr>
              <w:lastRenderedPageBreak/>
              <w:t>безнадзорности и правонарушений несовершеннолетних, устранения факторов, им способствующ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в средствах массовой информации, на информационных ресурсах в сети Интернет пропаганды патриотизма, здорового образа жизни, ориентации на духовные ценности подростков и молодежи, освещение деятельности, направленной на профилактику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се субъекты системы профилактики безнадзорности несовершеннолетних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формирование у несовершеннолетних патриотизма, ценностей здорового образа жизни, повышение уровня информированности населения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азработка методических материалов для родителей (законных представителей) несовершеннолетних, наглядных пособий, проведение информационной кампании по пропаганде традиционных семейных ценностей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се субъекты системы профилактики безнадзорности несовершеннолетних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вершенствование системы психолого- педагогической поддержки семьи, сохранение и укрепление традиционных семейных ценностей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беспечение охраны общественного порядка и безопасности граждан при осуществлении перевозок групп детей к местам отдыха и обратно в период школьных канику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 НГО, МО МВД России «Новолялинский». 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тработка имеющихся и внедрение новых форм и методов, обеспечивающих эффективность системы профилактик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Разработка сборников методических </w:t>
            </w:r>
            <w:r w:rsidRPr="00D07758">
              <w:rPr>
                <w:sz w:val="27"/>
                <w:szCs w:val="27"/>
              </w:rPr>
              <w:br/>
              <w:t>рекомендаций по вопросам: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формирования навыков безопасного поведения у детей и подростков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ки экстремизма среди несовершеннолетних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ставления программ (проектов) по формированию здорового образа жизни участников образовательных программ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азания психолого-педагогической, медицинской и социальной помощи несовершеннолетним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ки аддиктивных форм поведения несовершеннолетних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и деятельности кабинетов здоровья в образовательных учреждениях, расположенных на территории Свердловской области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и работы с детьми из социально неблагополучных семей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специфики работы органов и учреждений системы профилактики с семьями, в которых взрослые употребляют спиртные напитки, наркотические средства;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пецифики работы органов и учреждений системы профилактики с семьями мигрантов;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ыработки мер, направленных на оказании помощи родителю, ограниченному в родительских правах или лишенному родительских прав, в целях восстановления его в родительских правах и возвращения ребенка в биологическую семью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 НГО, УСП по Новолялинскому району, СРЦН Новолялинскому  района. 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тработка имеющихся и внедрение новых форм и методов, обеспечивающих эффективность системы профилактик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нформационного сопровождения в сфере профессионального выбора несовершеннолетних граждан с учетом изменения спроса и предложения на рынке труда с использованием раздела «Профориентация молодежи» (http://szn.gossaas.egov66.ru) информационного сайта Департамента по труду и занятости населения Свердловской области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бразовательные организации, ЦЗ.  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уровня информированности населения о развитии рынка труда, профессиях (квалификациях), востребованных на рынке труда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b/>
                <w:sz w:val="27"/>
                <w:szCs w:val="27"/>
              </w:rPr>
            </w:pPr>
          </w:p>
          <w:p w:rsidR="00D07758" w:rsidRPr="00D07758" w:rsidRDefault="00D07758" w:rsidP="00D0775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D07758" w:rsidRPr="00D07758" w:rsidRDefault="00D07758" w:rsidP="00D07758">
            <w:pPr>
              <w:ind w:left="296"/>
              <w:jc w:val="center"/>
              <w:rPr>
                <w:b/>
                <w:sz w:val="27"/>
                <w:szCs w:val="27"/>
              </w:rPr>
            </w:pPr>
            <w:r w:rsidRPr="00D07758">
              <w:rPr>
                <w:b/>
                <w:sz w:val="27"/>
                <w:szCs w:val="27"/>
              </w:rPr>
              <w:t>Глава 6. Организационные мероприятия, направленные на профилактику алкоголизма, наркомании и токсикомании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ind w:left="296"/>
              <w:jc w:val="center"/>
              <w:rPr>
                <w:b/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мероприятий, приуроченных к Международному дню борьбы с наркоманией (26 июня)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-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рофилактика правонарушений в сфере незаконного оборота наркотических средств, психотропных веществ, а также профилактики их немедицинского потребления среди несовершеннолетних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rPr>
          <w:cantSplit/>
        </w:trPr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и проведение Всероссийской акции «Сообщи, где торгуют смертью!»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ежегодно,</w:t>
            </w:r>
          </w:p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март, ноябрь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рганизация межведомственного взаимодействия по вопросам выявления и пресечения незаконного оборота наркотиков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мероприятий, направленных на </w:t>
            </w:r>
            <w:r w:rsidRPr="00D07758">
              <w:rPr>
                <w:sz w:val="27"/>
                <w:szCs w:val="27"/>
              </w:rPr>
              <w:lastRenderedPageBreak/>
              <w:t>формирование у детей установок на здоровый образ жизни, предупреждение зависимостей, правонарушений, безопасного поведения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создание условий для формирования у подростков </w:t>
            </w:r>
            <w:r w:rsidRPr="00D07758">
              <w:rPr>
                <w:sz w:val="27"/>
                <w:szCs w:val="27"/>
              </w:rPr>
              <w:lastRenderedPageBreak/>
              <w:t xml:space="preserve">установок на здоровый образ жизни и негативное отношение к употреблению наркотических средств, психотропных и токсических веществ, внедрение современных форм и методов профилактической работы с детьми 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Всероссийской акции «За здоровье и безопасность наших детей»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создание условий для формирования у подростков установок на здоровый образ жизни и негативного отношения к употреблению наркотических средств, психотропных и токсических веществ, внедрение современных форм и методов профилактической работы с детьм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Реализация мероприятий, направленных на развитие волонтерского движения в сфере профилактики алкоголизма, наркомании и токсикомании среди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ОКМП и С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овлечение в профилактическую работу волонтеров, увеличение охвата несовершеннолетних профилактическими программами по принципу «равный обучит равного»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Организация и проведение социально-психологического тестирования обучающихся в </w:t>
            </w:r>
            <w:r w:rsidRPr="00D07758">
              <w:rPr>
                <w:sz w:val="27"/>
                <w:szCs w:val="27"/>
              </w:rPr>
              <w:lastRenderedPageBreak/>
              <w:t xml:space="preserve">общеобразовательных организациях и профессиональных образовательных организациях НГО, направленного на раннее выявление незаконного потребления наркотических средств и психотропных веществ 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Управление образованием, администрация образовательных </w:t>
            </w:r>
            <w:r w:rsidRPr="00D07758">
              <w:rPr>
                <w:sz w:val="27"/>
                <w:szCs w:val="27"/>
              </w:rPr>
              <w:lastRenderedPageBreak/>
              <w:t>организаций</w:t>
            </w: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lastRenderedPageBreak/>
              <w:t xml:space="preserve">раннее выявление незаконного потребления наркотических средств и </w:t>
            </w:r>
            <w:r w:rsidRPr="00D07758">
              <w:rPr>
                <w:sz w:val="27"/>
                <w:szCs w:val="27"/>
              </w:rPr>
              <w:lastRenderedPageBreak/>
              <w:t>психотропных веществ обучающимся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  <w:tr w:rsidR="00D07758" w:rsidRPr="00D07758" w:rsidTr="00D07758">
        <w:tc>
          <w:tcPr>
            <w:tcW w:w="766" w:type="dxa"/>
            <w:shd w:val="clear" w:color="auto" w:fill="auto"/>
          </w:tcPr>
          <w:p w:rsidR="00D07758" w:rsidRPr="00D07758" w:rsidRDefault="00D07758" w:rsidP="00D07758">
            <w:pPr>
              <w:numPr>
                <w:ilvl w:val="0"/>
                <w:numId w:val="6"/>
              </w:numPr>
              <w:ind w:hanging="436"/>
              <w:jc w:val="center"/>
              <w:rPr>
                <w:sz w:val="27"/>
                <w:szCs w:val="27"/>
              </w:rPr>
            </w:pPr>
          </w:p>
        </w:tc>
        <w:tc>
          <w:tcPr>
            <w:tcW w:w="453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Выпуск информационных буклетов по профилактике употребления наркотических средств среди детей и подростков, сборников по профилактике правонарушений среди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D07758" w:rsidRPr="00D07758" w:rsidRDefault="00D07758" w:rsidP="00D07758">
            <w:pPr>
              <w:jc w:val="center"/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2018–2020 годы</w:t>
            </w:r>
          </w:p>
        </w:tc>
        <w:tc>
          <w:tcPr>
            <w:tcW w:w="3404" w:type="dxa"/>
            <w:shd w:val="clear" w:color="auto" w:fill="auto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 xml:space="preserve">Все субъекты системы профилактики.  </w:t>
            </w:r>
          </w:p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  <w:r w:rsidRPr="00D07758">
              <w:rPr>
                <w:sz w:val="27"/>
                <w:szCs w:val="27"/>
              </w:rPr>
              <w:t>повышение уровня информированности у подростков и популяризация ценностей здорового образа жизни</w:t>
            </w:r>
          </w:p>
        </w:tc>
        <w:tc>
          <w:tcPr>
            <w:tcW w:w="1843" w:type="dxa"/>
          </w:tcPr>
          <w:p w:rsidR="00D07758" w:rsidRPr="00D07758" w:rsidRDefault="00D07758" w:rsidP="00D07758">
            <w:pPr>
              <w:rPr>
                <w:sz w:val="27"/>
                <w:szCs w:val="27"/>
              </w:rPr>
            </w:pPr>
          </w:p>
        </w:tc>
      </w:tr>
    </w:tbl>
    <w:p w:rsidR="00D07758" w:rsidRDefault="00D07758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p w:rsidR="00C010C7" w:rsidRDefault="00C010C7" w:rsidP="004E076F">
      <w:pPr>
        <w:jc w:val="both"/>
        <w:rPr>
          <w:sz w:val="28"/>
          <w:szCs w:val="28"/>
        </w:rPr>
      </w:pPr>
    </w:p>
    <w:sectPr w:rsidR="00C010C7" w:rsidSect="004E076F">
      <w:headerReference w:type="first" r:id="rId12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EF" w:rsidRDefault="00CB3DEF" w:rsidP="009E11B3">
      <w:r>
        <w:separator/>
      </w:r>
    </w:p>
  </w:endnote>
  <w:endnote w:type="continuationSeparator" w:id="1">
    <w:p w:rsidR="00CB3DEF" w:rsidRDefault="00CB3DEF" w:rsidP="009E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EF" w:rsidRDefault="00CB3DEF" w:rsidP="009E11B3">
      <w:r>
        <w:separator/>
      </w:r>
    </w:p>
  </w:footnote>
  <w:footnote w:type="continuationSeparator" w:id="1">
    <w:p w:rsidR="00CB3DEF" w:rsidRDefault="00CB3DEF" w:rsidP="009E1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58" w:rsidRDefault="00624F7A">
    <w:pPr>
      <w:pStyle w:val="a7"/>
      <w:jc w:val="center"/>
    </w:pPr>
    <w:fldSimple w:instr="PAGE   \* MERGEFORMAT">
      <w:r w:rsidR="00096A15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58" w:rsidRDefault="00D077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58" w:rsidRDefault="00D077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7BC"/>
    <w:multiLevelType w:val="hybridMultilevel"/>
    <w:tmpl w:val="748A2C4E"/>
    <w:lvl w:ilvl="0" w:tplc="44BC654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04A15"/>
    <w:multiLevelType w:val="hybridMultilevel"/>
    <w:tmpl w:val="08EED8F0"/>
    <w:lvl w:ilvl="0" w:tplc="D08285D6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528F"/>
    <w:multiLevelType w:val="hybridMultilevel"/>
    <w:tmpl w:val="FF8E7D6C"/>
    <w:lvl w:ilvl="0" w:tplc="1744D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7E00"/>
    <w:multiLevelType w:val="hybridMultilevel"/>
    <w:tmpl w:val="D3F4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220CA"/>
    <w:multiLevelType w:val="hybridMultilevel"/>
    <w:tmpl w:val="D36EE1AE"/>
    <w:lvl w:ilvl="0" w:tplc="D6BA2F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510240"/>
    <w:multiLevelType w:val="hybridMultilevel"/>
    <w:tmpl w:val="6A3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E4B47"/>
    <w:rsid w:val="000012D6"/>
    <w:rsid w:val="000024E8"/>
    <w:rsid w:val="00002FFF"/>
    <w:rsid w:val="000037B8"/>
    <w:rsid w:val="0001109F"/>
    <w:rsid w:val="00011F3F"/>
    <w:rsid w:val="00013CAE"/>
    <w:rsid w:val="00015820"/>
    <w:rsid w:val="000217A7"/>
    <w:rsid w:val="00031751"/>
    <w:rsid w:val="000322AB"/>
    <w:rsid w:val="00035B47"/>
    <w:rsid w:val="000403E0"/>
    <w:rsid w:val="000478EF"/>
    <w:rsid w:val="0005421A"/>
    <w:rsid w:val="000545F3"/>
    <w:rsid w:val="00054828"/>
    <w:rsid w:val="00060DBF"/>
    <w:rsid w:val="000701D6"/>
    <w:rsid w:val="000720BD"/>
    <w:rsid w:val="00074C6E"/>
    <w:rsid w:val="00086846"/>
    <w:rsid w:val="00090B31"/>
    <w:rsid w:val="0009530F"/>
    <w:rsid w:val="00096A15"/>
    <w:rsid w:val="00097CAA"/>
    <w:rsid w:val="00097FD4"/>
    <w:rsid w:val="000A07DB"/>
    <w:rsid w:val="000B1177"/>
    <w:rsid w:val="000D6C4D"/>
    <w:rsid w:val="000D76FE"/>
    <w:rsid w:val="000E3146"/>
    <w:rsid w:val="000E4BA4"/>
    <w:rsid w:val="000E5C91"/>
    <w:rsid w:val="000F67AB"/>
    <w:rsid w:val="001054C2"/>
    <w:rsid w:val="001175A3"/>
    <w:rsid w:val="00122442"/>
    <w:rsid w:val="0012452E"/>
    <w:rsid w:val="00126E8D"/>
    <w:rsid w:val="00127DCD"/>
    <w:rsid w:val="00131351"/>
    <w:rsid w:val="001334F0"/>
    <w:rsid w:val="001349B7"/>
    <w:rsid w:val="00135B8A"/>
    <w:rsid w:val="001457F1"/>
    <w:rsid w:val="001511C8"/>
    <w:rsid w:val="00155AF5"/>
    <w:rsid w:val="00156172"/>
    <w:rsid w:val="00165DF4"/>
    <w:rsid w:val="00165E66"/>
    <w:rsid w:val="001713E5"/>
    <w:rsid w:val="00171D76"/>
    <w:rsid w:val="001743BC"/>
    <w:rsid w:val="001746CC"/>
    <w:rsid w:val="00174D43"/>
    <w:rsid w:val="001761C7"/>
    <w:rsid w:val="00177541"/>
    <w:rsid w:val="00187DDC"/>
    <w:rsid w:val="00197EBC"/>
    <w:rsid w:val="001A0198"/>
    <w:rsid w:val="001B3793"/>
    <w:rsid w:val="001B3953"/>
    <w:rsid w:val="001C0598"/>
    <w:rsid w:val="001C0E6F"/>
    <w:rsid w:val="001C1755"/>
    <w:rsid w:val="001C4975"/>
    <w:rsid w:val="001D0299"/>
    <w:rsid w:val="001D0BF4"/>
    <w:rsid w:val="001D1CE8"/>
    <w:rsid w:val="001D22E1"/>
    <w:rsid w:val="001D6DF3"/>
    <w:rsid w:val="001E117B"/>
    <w:rsid w:val="001E1CE1"/>
    <w:rsid w:val="001E36F9"/>
    <w:rsid w:val="001E3B6D"/>
    <w:rsid w:val="001E605B"/>
    <w:rsid w:val="001E6469"/>
    <w:rsid w:val="001E71D9"/>
    <w:rsid w:val="001F2021"/>
    <w:rsid w:val="001F3E52"/>
    <w:rsid w:val="001F5CEF"/>
    <w:rsid w:val="00204DDA"/>
    <w:rsid w:val="00210581"/>
    <w:rsid w:val="0021157F"/>
    <w:rsid w:val="002214CD"/>
    <w:rsid w:val="002236A6"/>
    <w:rsid w:val="00223FFB"/>
    <w:rsid w:val="0022590B"/>
    <w:rsid w:val="00225D70"/>
    <w:rsid w:val="00226729"/>
    <w:rsid w:val="00236A4B"/>
    <w:rsid w:val="00241D2A"/>
    <w:rsid w:val="00243450"/>
    <w:rsid w:val="00246ABA"/>
    <w:rsid w:val="00247347"/>
    <w:rsid w:val="00250639"/>
    <w:rsid w:val="00256A0C"/>
    <w:rsid w:val="002673E9"/>
    <w:rsid w:val="00282D71"/>
    <w:rsid w:val="0028439B"/>
    <w:rsid w:val="00287653"/>
    <w:rsid w:val="00291173"/>
    <w:rsid w:val="00292237"/>
    <w:rsid w:val="00292D8E"/>
    <w:rsid w:val="002957C0"/>
    <w:rsid w:val="002A2440"/>
    <w:rsid w:val="002A4EAF"/>
    <w:rsid w:val="002A703E"/>
    <w:rsid w:val="002B1708"/>
    <w:rsid w:val="002B25AD"/>
    <w:rsid w:val="002B662F"/>
    <w:rsid w:val="002C108E"/>
    <w:rsid w:val="002D12B7"/>
    <w:rsid w:val="002D7211"/>
    <w:rsid w:val="00301BCE"/>
    <w:rsid w:val="00310F35"/>
    <w:rsid w:val="003169D0"/>
    <w:rsid w:val="0032032D"/>
    <w:rsid w:val="00322AF4"/>
    <w:rsid w:val="00326F29"/>
    <w:rsid w:val="00333670"/>
    <w:rsid w:val="00333776"/>
    <w:rsid w:val="00336E1D"/>
    <w:rsid w:val="00341FE5"/>
    <w:rsid w:val="00345EC3"/>
    <w:rsid w:val="00345ECE"/>
    <w:rsid w:val="003475B2"/>
    <w:rsid w:val="00350851"/>
    <w:rsid w:val="003569AC"/>
    <w:rsid w:val="00360097"/>
    <w:rsid w:val="003625F3"/>
    <w:rsid w:val="00363827"/>
    <w:rsid w:val="00364514"/>
    <w:rsid w:val="00371E1C"/>
    <w:rsid w:val="00372C4D"/>
    <w:rsid w:val="0037447A"/>
    <w:rsid w:val="00380FF8"/>
    <w:rsid w:val="003814C0"/>
    <w:rsid w:val="00381D1C"/>
    <w:rsid w:val="0038404F"/>
    <w:rsid w:val="00385B6B"/>
    <w:rsid w:val="00385FAD"/>
    <w:rsid w:val="00386CA6"/>
    <w:rsid w:val="0039113A"/>
    <w:rsid w:val="00391E50"/>
    <w:rsid w:val="00394570"/>
    <w:rsid w:val="00394620"/>
    <w:rsid w:val="00395786"/>
    <w:rsid w:val="003A34A6"/>
    <w:rsid w:val="003A6DCF"/>
    <w:rsid w:val="003B15D7"/>
    <w:rsid w:val="003B73AB"/>
    <w:rsid w:val="003C11B5"/>
    <w:rsid w:val="003C5FE9"/>
    <w:rsid w:val="003C7D61"/>
    <w:rsid w:val="003D3EDC"/>
    <w:rsid w:val="003D583F"/>
    <w:rsid w:val="003D5F50"/>
    <w:rsid w:val="003E3FE7"/>
    <w:rsid w:val="003E57F5"/>
    <w:rsid w:val="003E5859"/>
    <w:rsid w:val="003E7794"/>
    <w:rsid w:val="003F49C7"/>
    <w:rsid w:val="00401507"/>
    <w:rsid w:val="00401D7F"/>
    <w:rsid w:val="004031DC"/>
    <w:rsid w:val="00403DE3"/>
    <w:rsid w:val="004053F3"/>
    <w:rsid w:val="0040558E"/>
    <w:rsid w:val="0041036B"/>
    <w:rsid w:val="004162FC"/>
    <w:rsid w:val="00417614"/>
    <w:rsid w:val="00417DCC"/>
    <w:rsid w:val="00420D61"/>
    <w:rsid w:val="004246CA"/>
    <w:rsid w:val="00424B11"/>
    <w:rsid w:val="004266E0"/>
    <w:rsid w:val="004302BE"/>
    <w:rsid w:val="00433CD7"/>
    <w:rsid w:val="00443375"/>
    <w:rsid w:val="00444465"/>
    <w:rsid w:val="004446F3"/>
    <w:rsid w:val="004500C6"/>
    <w:rsid w:val="00454ED5"/>
    <w:rsid w:val="00464616"/>
    <w:rsid w:val="00466522"/>
    <w:rsid w:val="00466609"/>
    <w:rsid w:val="0047098B"/>
    <w:rsid w:val="004800A6"/>
    <w:rsid w:val="0048465C"/>
    <w:rsid w:val="0049047F"/>
    <w:rsid w:val="004925B4"/>
    <w:rsid w:val="00493356"/>
    <w:rsid w:val="0049488C"/>
    <w:rsid w:val="00495CE0"/>
    <w:rsid w:val="004A516B"/>
    <w:rsid w:val="004A5DF9"/>
    <w:rsid w:val="004B091B"/>
    <w:rsid w:val="004B32C6"/>
    <w:rsid w:val="004B4353"/>
    <w:rsid w:val="004B435D"/>
    <w:rsid w:val="004B4BC3"/>
    <w:rsid w:val="004C558B"/>
    <w:rsid w:val="004C5A4C"/>
    <w:rsid w:val="004C5AB6"/>
    <w:rsid w:val="004C77E3"/>
    <w:rsid w:val="004D704F"/>
    <w:rsid w:val="004E076F"/>
    <w:rsid w:val="004E1499"/>
    <w:rsid w:val="004E1FF0"/>
    <w:rsid w:val="004E74FE"/>
    <w:rsid w:val="004F5420"/>
    <w:rsid w:val="004F6C04"/>
    <w:rsid w:val="0050324D"/>
    <w:rsid w:val="00503CE4"/>
    <w:rsid w:val="00504736"/>
    <w:rsid w:val="005215D4"/>
    <w:rsid w:val="0052330F"/>
    <w:rsid w:val="0052385B"/>
    <w:rsid w:val="00527E44"/>
    <w:rsid w:val="00534829"/>
    <w:rsid w:val="0054358F"/>
    <w:rsid w:val="005457F5"/>
    <w:rsid w:val="00546225"/>
    <w:rsid w:val="0054688B"/>
    <w:rsid w:val="0054788B"/>
    <w:rsid w:val="00550596"/>
    <w:rsid w:val="0055438C"/>
    <w:rsid w:val="00555983"/>
    <w:rsid w:val="00560041"/>
    <w:rsid w:val="00561860"/>
    <w:rsid w:val="00567DF0"/>
    <w:rsid w:val="00573081"/>
    <w:rsid w:val="005760F3"/>
    <w:rsid w:val="0057692D"/>
    <w:rsid w:val="00583BD6"/>
    <w:rsid w:val="00585C7D"/>
    <w:rsid w:val="00587CAC"/>
    <w:rsid w:val="00591F7F"/>
    <w:rsid w:val="00593906"/>
    <w:rsid w:val="005943D3"/>
    <w:rsid w:val="00594738"/>
    <w:rsid w:val="00596997"/>
    <w:rsid w:val="005C3CF8"/>
    <w:rsid w:val="005D4E1F"/>
    <w:rsid w:val="005D7CAB"/>
    <w:rsid w:val="005E187E"/>
    <w:rsid w:val="005E37E5"/>
    <w:rsid w:val="005E6108"/>
    <w:rsid w:val="005E7E82"/>
    <w:rsid w:val="005F34C4"/>
    <w:rsid w:val="005F4E66"/>
    <w:rsid w:val="005F5659"/>
    <w:rsid w:val="005F736B"/>
    <w:rsid w:val="00606AE8"/>
    <w:rsid w:val="006072CF"/>
    <w:rsid w:val="00623603"/>
    <w:rsid w:val="00624F7A"/>
    <w:rsid w:val="006309A5"/>
    <w:rsid w:val="006379C5"/>
    <w:rsid w:val="00643D2C"/>
    <w:rsid w:val="006454A1"/>
    <w:rsid w:val="00651E64"/>
    <w:rsid w:val="00660C8D"/>
    <w:rsid w:val="00661ECF"/>
    <w:rsid w:val="006625F8"/>
    <w:rsid w:val="006669AC"/>
    <w:rsid w:val="00666D4A"/>
    <w:rsid w:val="006705C0"/>
    <w:rsid w:val="00676E08"/>
    <w:rsid w:val="00680AFF"/>
    <w:rsid w:val="00680B7D"/>
    <w:rsid w:val="00682342"/>
    <w:rsid w:val="0068320B"/>
    <w:rsid w:val="006844E9"/>
    <w:rsid w:val="00691B98"/>
    <w:rsid w:val="006958FC"/>
    <w:rsid w:val="006A291F"/>
    <w:rsid w:val="006A7471"/>
    <w:rsid w:val="006B4826"/>
    <w:rsid w:val="006C1641"/>
    <w:rsid w:val="006C27E4"/>
    <w:rsid w:val="006C7A75"/>
    <w:rsid w:val="006D0B35"/>
    <w:rsid w:val="006D1DAB"/>
    <w:rsid w:val="006D481B"/>
    <w:rsid w:val="006E0F25"/>
    <w:rsid w:val="006E18AE"/>
    <w:rsid w:val="006E4B47"/>
    <w:rsid w:val="006F1ACF"/>
    <w:rsid w:val="006F568C"/>
    <w:rsid w:val="006F6C1E"/>
    <w:rsid w:val="007007A4"/>
    <w:rsid w:val="00702B2E"/>
    <w:rsid w:val="0070313D"/>
    <w:rsid w:val="007045B0"/>
    <w:rsid w:val="0070614F"/>
    <w:rsid w:val="007078E5"/>
    <w:rsid w:val="007101AE"/>
    <w:rsid w:val="00713477"/>
    <w:rsid w:val="00722534"/>
    <w:rsid w:val="00732012"/>
    <w:rsid w:val="0074093D"/>
    <w:rsid w:val="00745742"/>
    <w:rsid w:val="0074625A"/>
    <w:rsid w:val="00754BCF"/>
    <w:rsid w:val="0075539C"/>
    <w:rsid w:val="00761099"/>
    <w:rsid w:val="0076431A"/>
    <w:rsid w:val="00764353"/>
    <w:rsid w:val="00765307"/>
    <w:rsid w:val="00771A31"/>
    <w:rsid w:val="007804AD"/>
    <w:rsid w:val="00790FCB"/>
    <w:rsid w:val="007962AD"/>
    <w:rsid w:val="007A2F7B"/>
    <w:rsid w:val="007A3DE1"/>
    <w:rsid w:val="007A4609"/>
    <w:rsid w:val="007B0806"/>
    <w:rsid w:val="007B43D3"/>
    <w:rsid w:val="007B61B0"/>
    <w:rsid w:val="007B6B45"/>
    <w:rsid w:val="007B6C79"/>
    <w:rsid w:val="007B7669"/>
    <w:rsid w:val="007B78D3"/>
    <w:rsid w:val="007B7FF5"/>
    <w:rsid w:val="007C14CC"/>
    <w:rsid w:val="007C4BDD"/>
    <w:rsid w:val="007C6C5E"/>
    <w:rsid w:val="007D030A"/>
    <w:rsid w:val="007D2100"/>
    <w:rsid w:val="007D653A"/>
    <w:rsid w:val="007D6FDE"/>
    <w:rsid w:val="007D73AE"/>
    <w:rsid w:val="007E5F33"/>
    <w:rsid w:val="007F72B4"/>
    <w:rsid w:val="00802E8A"/>
    <w:rsid w:val="00806336"/>
    <w:rsid w:val="00810BBC"/>
    <w:rsid w:val="008126DC"/>
    <w:rsid w:val="00812D7A"/>
    <w:rsid w:val="00812E71"/>
    <w:rsid w:val="00813BDA"/>
    <w:rsid w:val="00813E46"/>
    <w:rsid w:val="008148C2"/>
    <w:rsid w:val="0081662A"/>
    <w:rsid w:val="008212BB"/>
    <w:rsid w:val="0083518B"/>
    <w:rsid w:val="008353AD"/>
    <w:rsid w:val="00836EE9"/>
    <w:rsid w:val="00842D0E"/>
    <w:rsid w:val="008445F3"/>
    <w:rsid w:val="00854D68"/>
    <w:rsid w:val="00856CC0"/>
    <w:rsid w:val="00861160"/>
    <w:rsid w:val="008615B2"/>
    <w:rsid w:val="00864851"/>
    <w:rsid w:val="00865D73"/>
    <w:rsid w:val="008723ED"/>
    <w:rsid w:val="0087251A"/>
    <w:rsid w:val="0087480D"/>
    <w:rsid w:val="00876727"/>
    <w:rsid w:val="00884116"/>
    <w:rsid w:val="008850BE"/>
    <w:rsid w:val="00887C84"/>
    <w:rsid w:val="00890245"/>
    <w:rsid w:val="008A0F0E"/>
    <w:rsid w:val="008A2433"/>
    <w:rsid w:val="008B3AAA"/>
    <w:rsid w:val="008B438E"/>
    <w:rsid w:val="008B4E59"/>
    <w:rsid w:val="008B5C64"/>
    <w:rsid w:val="008C0C60"/>
    <w:rsid w:val="008C1E14"/>
    <w:rsid w:val="008C3064"/>
    <w:rsid w:val="008C5000"/>
    <w:rsid w:val="008C5F28"/>
    <w:rsid w:val="008D046E"/>
    <w:rsid w:val="008D1A7C"/>
    <w:rsid w:val="008E763D"/>
    <w:rsid w:val="008E7C6F"/>
    <w:rsid w:val="008F102B"/>
    <w:rsid w:val="008F6308"/>
    <w:rsid w:val="0090325D"/>
    <w:rsid w:val="009035A3"/>
    <w:rsid w:val="00913CEE"/>
    <w:rsid w:val="009147C9"/>
    <w:rsid w:val="00915E44"/>
    <w:rsid w:val="00921E7B"/>
    <w:rsid w:val="00922155"/>
    <w:rsid w:val="009321BD"/>
    <w:rsid w:val="009323CE"/>
    <w:rsid w:val="00933DBE"/>
    <w:rsid w:val="00934886"/>
    <w:rsid w:val="0093600B"/>
    <w:rsid w:val="009378F0"/>
    <w:rsid w:val="0094037C"/>
    <w:rsid w:val="0094176F"/>
    <w:rsid w:val="0094383C"/>
    <w:rsid w:val="00943EE8"/>
    <w:rsid w:val="00945481"/>
    <w:rsid w:val="00947013"/>
    <w:rsid w:val="0094783A"/>
    <w:rsid w:val="009502B6"/>
    <w:rsid w:val="009529D9"/>
    <w:rsid w:val="00952D8C"/>
    <w:rsid w:val="00955DAA"/>
    <w:rsid w:val="00960EDB"/>
    <w:rsid w:val="00963D68"/>
    <w:rsid w:val="009641F2"/>
    <w:rsid w:val="0096522A"/>
    <w:rsid w:val="00965608"/>
    <w:rsid w:val="00967B88"/>
    <w:rsid w:val="009702AC"/>
    <w:rsid w:val="00973D1A"/>
    <w:rsid w:val="009743FE"/>
    <w:rsid w:val="00975C0E"/>
    <w:rsid w:val="0097630D"/>
    <w:rsid w:val="00980813"/>
    <w:rsid w:val="00982B1C"/>
    <w:rsid w:val="009843DD"/>
    <w:rsid w:val="009919AC"/>
    <w:rsid w:val="00992477"/>
    <w:rsid w:val="009B4BA2"/>
    <w:rsid w:val="009C1F9E"/>
    <w:rsid w:val="009C5DD2"/>
    <w:rsid w:val="009D02B6"/>
    <w:rsid w:val="009D07C0"/>
    <w:rsid w:val="009D3049"/>
    <w:rsid w:val="009D55B3"/>
    <w:rsid w:val="009E0ED8"/>
    <w:rsid w:val="009E11B3"/>
    <w:rsid w:val="009E1481"/>
    <w:rsid w:val="009E33E7"/>
    <w:rsid w:val="009E7084"/>
    <w:rsid w:val="009E7090"/>
    <w:rsid w:val="009F35C8"/>
    <w:rsid w:val="009F3742"/>
    <w:rsid w:val="009F73DD"/>
    <w:rsid w:val="00A00100"/>
    <w:rsid w:val="00A00BD4"/>
    <w:rsid w:val="00A01658"/>
    <w:rsid w:val="00A038E7"/>
    <w:rsid w:val="00A03CC0"/>
    <w:rsid w:val="00A11698"/>
    <w:rsid w:val="00A12E3D"/>
    <w:rsid w:val="00A131E7"/>
    <w:rsid w:val="00A13864"/>
    <w:rsid w:val="00A140B0"/>
    <w:rsid w:val="00A317FA"/>
    <w:rsid w:val="00A3582E"/>
    <w:rsid w:val="00A35875"/>
    <w:rsid w:val="00A417CB"/>
    <w:rsid w:val="00A44128"/>
    <w:rsid w:val="00A44EEA"/>
    <w:rsid w:val="00A45304"/>
    <w:rsid w:val="00A501A2"/>
    <w:rsid w:val="00A51C1A"/>
    <w:rsid w:val="00A5492E"/>
    <w:rsid w:val="00A56D24"/>
    <w:rsid w:val="00A62F12"/>
    <w:rsid w:val="00A67E1D"/>
    <w:rsid w:val="00A84211"/>
    <w:rsid w:val="00A8442A"/>
    <w:rsid w:val="00A86B32"/>
    <w:rsid w:val="00A86EC4"/>
    <w:rsid w:val="00A87AE8"/>
    <w:rsid w:val="00A91790"/>
    <w:rsid w:val="00A93D41"/>
    <w:rsid w:val="00A93F66"/>
    <w:rsid w:val="00A95556"/>
    <w:rsid w:val="00A97E70"/>
    <w:rsid w:val="00AA3CCD"/>
    <w:rsid w:val="00AA4C00"/>
    <w:rsid w:val="00AA50F2"/>
    <w:rsid w:val="00AB1022"/>
    <w:rsid w:val="00AB6DBF"/>
    <w:rsid w:val="00AC1BF2"/>
    <w:rsid w:val="00AC2893"/>
    <w:rsid w:val="00AC450B"/>
    <w:rsid w:val="00AD3842"/>
    <w:rsid w:val="00AD5D2F"/>
    <w:rsid w:val="00AD73E2"/>
    <w:rsid w:val="00AE3EF1"/>
    <w:rsid w:val="00AF6EDB"/>
    <w:rsid w:val="00AF6F41"/>
    <w:rsid w:val="00AF7E05"/>
    <w:rsid w:val="00B00941"/>
    <w:rsid w:val="00B10E89"/>
    <w:rsid w:val="00B12EFC"/>
    <w:rsid w:val="00B25D54"/>
    <w:rsid w:val="00B26152"/>
    <w:rsid w:val="00B5060A"/>
    <w:rsid w:val="00B569B0"/>
    <w:rsid w:val="00B61EEC"/>
    <w:rsid w:val="00B63256"/>
    <w:rsid w:val="00B64591"/>
    <w:rsid w:val="00B72B5B"/>
    <w:rsid w:val="00B7677D"/>
    <w:rsid w:val="00B81580"/>
    <w:rsid w:val="00B90005"/>
    <w:rsid w:val="00B9252C"/>
    <w:rsid w:val="00B93951"/>
    <w:rsid w:val="00B954DF"/>
    <w:rsid w:val="00B95E23"/>
    <w:rsid w:val="00B9636A"/>
    <w:rsid w:val="00B97FBF"/>
    <w:rsid w:val="00BA07BA"/>
    <w:rsid w:val="00BA2917"/>
    <w:rsid w:val="00BB4997"/>
    <w:rsid w:val="00BC021B"/>
    <w:rsid w:val="00BC2F6A"/>
    <w:rsid w:val="00BC3058"/>
    <w:rsid w:val="00BC34F5"/>
    <w:rsid w:val="00BD1366"/>
    <w:rsid w:val="00BD148D"/>
    <w:rsid w:val="00BD5856"/>
    <w:rsid w:val="00BD6B16"/>
    <w:rsid w:val="00BE2FA6"/>
    <w:rsid w:val="00BF5A48"/>
    <w:rsid w:val="00C010C7"/>
    <w:rsid w:val="00C147EF"/>
    <w:rsid w:val="00C155BA"/>
    <w:rsid w:val="00C1758C"/>
    <w:rsid w:val="00C22062"/>
    <w:rsid w:val="00C245D3"/>
    <w:rsid w:val="00C26B60"/>
    <w:rsid w:val="00C27BFD"/>
    <w:rsid w:val="00C33E9B"/>
    <w:rsid w:val="00C417C7"/>
    <w:rsid w:val="00C432D9"/>
    <w:rsid w:val="00C43B36"/>
    <w:rsid w:val="00C43C71"/>
    <w:rsid w:val="00C441FA"/>
    <w:rsid w:val="00C444B7"/>
    <w:rsid w:val="00C455D2"/>
    <w:rsid w:val="00C511C8"/>
    <w:rsid w:val="00C5191B"/>
    <w:rsid w:val="00C554F8"/>
    <w:rsid w:val="00C569DB"/>
    <w:rsid w:val="00C6132C"/>
    <w:rsid w:val="00C64B2C"/>
    <w:rsid w:val="00C852A4"/>
    <w:rsid w:val="00C900AC"/>
    <w:rsid w:val="00C93E15"/>
    <w:rsid w:val="00CA20A5"/>
    <w:rsid w:val="00CA2A44"/>
    <w:rsid w:val="00CA4143"/>
    <w:rsid w:val="00CA5B0B"/>
    <w:rsid w:val="00CB044C"/>
    <w:rsid w:val="00CB3994"/>
    <w:rsid w:val="00CB3DEF"/>
    <w:rsid w:val="00CC25BD"/>
    <w:rsid w:val="00CC44E2"/>
    <w:rsid w:val="00CD5587"/>
    <w:rsid w:val="00CE0AB0"/>
    <w:rsid w:val="00CE6BD1"/>
    <w:rsid w:val="00CF03D0"/>
    <w:rsid w:val="00CF08F2"/>
    <w:rsid w:val="00CF5B66"/>
    <w:rsid w:val="00CF7100"/>
    <w:rsid w:val="00CF73EB"/>
    <w:rsid w:val="00D07758"/>
    <w:rsid w:val="00D11918"/>
    <w:rsid w:val="00D21AE5"/>
    <w:rsid w:val="00D22AE8"/>
    <w:rsid w:val="00D234E4"/>
    <w:rsid w:val="00D25151"/>
    <w:rsid w:val="00D25EC1"/>
    <w:rsid w:val="00D3064D"/>
    <w:rsid w:val="00D31D13"/>
    <w:rsid w:val="00D45295"/>
    <w:rsid w:val="00D47F9D"/>
    <w:rsid w:val="00D508E8"/>
    <w:rsid w:val="00D514D7"/>
    <w:rsid w:val="00D54334"/>
    <w:rsid w:val="00D55F15"/>
    <w:rsid w:val="00D5666E"/>
    <w:rsid w:val="00D63066"/>
    <w:rsid w:val="00D639AB"/>
    <w:rsid w:val="00D64180"/>
    <w:rsid w:val="00D646E3"/>
    <w:rsid w:val="00D6532B"/>
    <w:rsid w:val="00D65A7E"/>
    <w:rsid w:val="00D7244B"/>
    <w:rsid w:val="00D7273F"/>
    <w:rsid w:val="00D757C5"/>
    <w:rsid w:val="00D82FA1"/>
    <w:rsid w:val="00D830B2"/>
    <w:rsid w:val="00D84FD7"/>
    <w:rsid w:val="00D9711F"/>
    <w:rsid w:val="00DA1B07"/>
    <w:rsid w:val="00DA450B"/>
    <w:rsid w:val="00DA58FB"/>
    <w:rsid w:val="00DB079D"/>
    <w:rsid w:val="00DC2DCC"/>
    <w:rsid w:val="00DC38B7"/>
    <w:rsid w:val="00DE0034"/>
    <w:rsid w:val="00DE213B"/>
    <w:rsid w:val="00DE2DB8"/>
    <w:rsid w:val="00DE3B23"/>
    <w:rsid w:val="00DF49B9"/>
    <w:rsid w:val="00E00416"/>
    <w:rsid w:val="00E020EC"/>
    <w:rsid w:val="00E022D9"/>
    <w:rsid w:val="00E0483B"/>
    <w:rsid w:val="00E058C9"/>
    <w:rsid w:val="00E0700B"/>
    <w:rsid w:val="00E1067C"/>
    <w:rsid w:val="00E13325"/>
    <w:rsid w:val="00E13904"/>
    <w:rsid w:val="00E16360"/>
    <w:rsid w:val="00E16E26"/>
    <w:rsid w:val="00E21498"/>
    <w:rsid w:val="00E27A3D"/>
    <w:rsid w:val="00E34DC9"/>
    <w:rsid w:val="00E36012"/>
    <w:rsid w:val="00E46329"/>
    <w:rsid w:val="00E50AB0"/>
    <w:rsid w:val="00E50B03"/>
    <w:rsid w:val="00E52FB9"/>
    <w:rsid w:val="00E5462D"/>
    <w:rsid w:val="00E55C60"/>
    <w:rsid w:val="00E56396"/>
    <w:rsid w:val="00E6139E"/>
    <w:rsid w:val="00E627FE"/>
    <w:rsid w:val="00E710AF"/>
    <w:rsid w:val="00E72C8D"/>
    <w:rsid w:val="00E74590"/>
    <w:rsid w:val="00E77BBA"/>
    <w:rsid w:val="00E84069"/>
    <w:rsid w:val="00E85B4E"/>
    <w:rsid w:val="00E90918"/>
    <w:rsid w:val="00E92790"/>
    <w:rsid w:val="00E96F67"/>
    <w:rsid w:val="00E97BC7"/>
    <w:rsid w:val="00EB25E5"/>
    <w:rsid w:val="00EB3F82"/>
    <w:rsid w:val="00EB61CF"/>
    <w:rsid w:val="00EC3873"/>
    <w:rsid w:val="00EC4C47"/>
    <w:rsid w:val="00EC51DE"/>
    <w:rsid w:val="00EC66BB"/>
    <w:rsid w:val="00EC6BF1"/>
    <w:rsid w:val="00ED2E3B"/>
    <w:rsid w:val="00ED5D52"/>
    <w:rsid w:val="00EF18C0"/>
    <w:rsid w:val="00EF67A6"/>
    <w:rsid w:val="00EF67CD"/>
    <w:rsid w:val="00F005C5"/>
    <w:rsid w:val="00F162AE"/>
    <w:rsid w:val="00F219B7"/>
    <w:rsid w:val="00F21D09"/>
    <w:rsid w:val="00F24E61"/>
    <w:rsid w:val="00F3742E"/>
    <w:rsid w:val="00F4396A"/>
    <w:rsid w:val="00F46C9F"/>
    <w:rsid w:val="00F50EF1"/>
    <w:rsid w:val="00F53656"/>
    <w:rsid w:val="00F57B6C"/>
    <w:rsid w:val="00F57FB0"/>
    <w:rsid w:val="00F666AF"/>
    <w:rsid w:val="00F71233"/>
    <w:rsid w:val="00F73B98"/>
    <w:rsid w:val="00F80C36"/>
    <w:rsid w:val="00F81CBD"/>
    <w:rsid w:val="00F84EDA"/>
    <w:rsid w:val="00F8778A"/>
    <w:rsid w:val="00F91DA0"/>
    <w:rsid w:val="00FA66EB"/>
    <w:rsid w:val="00FB17D7"/>
    <w:rsid w:val="00FB4DFC"/>
    <w:rsid w:val="00FB57D0"/>
    <w:rsid w:val="00FB6393"/>
    <w:rsid w:val="00FB6935"/>
    <w:rsid w:val="00FB7235"/>
    <w:rsid w:val="00FC492A"/>
    <w:rsid w:val="00FD075C"/>
    <w:rsid w:val="00FD0CC0"/>
    <w:rsid w:val="00FD35F2"/>
    <w:rsid w:val="00FE7737"/>
    <w:rsid w:val="00FF0CF8"/>
    <w:rsid w:val="00FF22E1"/>
    <w:rsid w:val="00FF3AC1"/>
    <w:rsid w:val="00FF3C9C"/>
    <w:rsid w:val="00FF43CC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4E1FF0"/>
    <w:rPr>
      <w:color w:val="008000"/>
    </w:rPr>
  </w:style>
  <w:style w:type="paragraph" w:customStyle="1" w:styleId="a5">
    <w:name w:val="Прижатый влево"/>
    <w:basedOn w:val="a"/>
    <w:next w:val="a"/>
    <w:rsid w:val="004E1FF0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semiHidden/>
    <w:rsid w:val="003C5F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E1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11B3"/>
    <w:rPr>
      <w:sz w:val="24"/>
      <w:szCs w:val="24"/>
    </w:rPr>
  </w:style>
  <w:style w:type="paragraph" w:styleId="a9">
    <w:name w:val="footer"/>
    <w:basedOn w:val="a"/>
    <w:link w:val="aa"/>
    <w:rsid w:val="009E1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11B3"/>
    <w:rPr>
      <w:sz w:val="24"/>
      <w:szCs w:val="24"/>
    </w:rPr>
  </w:style>
  <w:style w:type="paragraph" w:customStyle="1" w:styleId="ConsPlusNormal">
    <w:name w:val="ConsPlusNormal"/>
    <w:rsid w:val="00C613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Знак Знак Знак Знак Знак Знак Знак Знак Знак Знак"/>
    <w:basedOn w:val="a"/>
    <w:rsid w:val="008E76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E7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E763D"/>
    <w:rPr>
      <w:rFonts w:ascii="Courier New" w:hAnsi="Courier New" w:cs="Courier New"/>
      <w:lang w:val="ru-RU" w:eastAsia="ru-RU" w:bidi="ar-SA"/>
    </w:rPr>
  </w:style>
  <w:style w:type="paragraph" w:customStyle="1" w:styleId="ac">
    <w:name w:val="Знак"/>
    <w:basedOn w:val="a"/>
    <w:rsid w:val="008E7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Заголовок сообщения (текст)"/>
    <w:rsid w:val="008E763D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customStyle="1" w:styleId="ae">
    <w:name w:val="Знак Знак Знак Знак"/>
    <w:basedOn w:val="a"/>
    <w:rsid w:val="008E7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E7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E763D"/>
    <w:rPr>
      <w:color w:val="0000FF"/>
      <w:u w:val="single"/>
    </w:rPr>
  </w:style>
  <w:style w:type="paragraph" w:styleId="af0">
    <w:name w:val="Title"/>
    <w:basedOn w:val="a"/>
    <w:next w:val="a"/>
    <w:link w:val="af1"/>
    <w:qFormat/>
    <w:rsid w:val="00952D8C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af1">
    <w:name w:val="Название Знак"/>
    <w:basedOn w:val="a0"/>
    <w:link w:val="af0"/>
    <w:rsid w:val="00952D8C"/>
    <w:rPr>
      <w:b/>
      <w:lang w:eastAsia="ar-SA"/>
    </w:rPr>
  </w:style>
  <w:style w:type="paragraph" w:styleId="af2">
    <w:name w:val="Subtitle"/>
    <w:basedOn w:val="a"/>
    <w:next w:val="a"/>
    <w:link w:val="af3"/>
    <w:qFormat/>
    <w:rsid w:val="00952D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952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DA1B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3428-07B1-48FC-8BCF-7CCCE37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904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</vt:lpstr>
    </vt:vector>
  </TitlesOfParts>
  <Company>SPecialiST RePack</Company>
  <LinksUpToDate>false</LinksUpToDate>
  <CharactersWithSpaces>4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>ОИД УВПА</dc:subject>
  <dc:creator>User</dc:creator>
  <cp:keywords>эталон</cp:keywords>
  <dc:description>от ред.; к.б.</dc:description>
  <cp:lastModifiedBy>XTreme.ws</cp:lastModifiedBy>
  <cp:revision>2</cp:revision>
  <cp:lastPrinted>2018-06-07T06:40:00Z</cp:lastPrinted>
  <dcterms:created xsi:type="dcterms:W3CDTF">2018-06-07T06:41:00Z</dcterms:created>
  <dcterms:modified xsi:type="dcterms:W3CDTF">2018-06-07T06:41:00Z</dcterms:modified>
  <cp:category>22.01;29.01</cp:category>
</cp:coreProperties>
</file>